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F3A7" w14:textId="76014490" w:rsidR="003240DD" w:rsidRDefault="004B06C4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16639" behindDoc="1" locked="0" layoutInCell="1" allowOverlap="1" wp14:anchorId="68DCB9FF" wp14:editId="7D473A16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4969304" cy="2324100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021" cy="2331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C91CE5" w:rsidRPr="007E424A" w:rsidRDefault="00C91CE5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2EAB3590" w14:textId="5DC01449" w:rsidR="00C91CE5" w:rsidRPr="007E424A" w:rsidRDefault="00C91CE5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C91CE5" w:rsidRPr="007E424A" w:rsidRDefault="00C91CE5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2EAB3590" w14:textId="5DC01449" w:rsidR="00C91CE5" w:rsidRPr="007E424A" w:rsidRDefault="00C91CE5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3C7DC5FB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62E19A43" w:rsidR="003240DD" w:rsidRPr="00D3141A" w:rsidRDefault="001D759F" w:rsidP="003240DD">
      <w:pPr>
        <w:rPr>
          <w:sz w:val="20"/>
          <w:szCs w:val="20"/>
        </w:rPr>
      </w:pPr>
      <w:r w:rsidRPr="001D7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1E7EB7A0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88136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MHnAIAAIUFAAAOAAAAZHJzL2Uyb0RvYy54bWysVN1u0zAUvkfiHSzfsyRlHaxaOlWbhpCm&#10;baJDu3Ydu4nk+BjbbVoeYG/AI/Bo8Bwc20k62MQFoheu7fOd7/zk8zk737WKbIV1DeiSFkc5JUJz&#10;qBq9Lunn+6s37ylxnumKKdCipHvh6Pn89auzzszEBGpQlbAESbSbdaaktfdmlmWO16Jl7giM0GiU&#10;YFvm8WjXWWVZh+ytyiZ5fpJ1YCtjgQvn8PYyGek88kspuL+V0glPVEkxNx9XG9dVWLP5GZutLTN1&#10;w/s02D9k0bJGY9CR6pJ5Rja2eUbVNtyCA+mPOLQZSNlwEWvAaor8j2qWNTMi1oLNcWZsk/t/tPxm&#10;e2dJU5X07YQSzVr8Rj+/f/vx+EjwArvTGTdD0NLc2f7kcBtK3Unbhn8sguxiR/djR8XOE46Xk5Pi&#10;ZIJ952iaTKen+TRwZgdnY53/IKAlYVNSoVRjXKiZzdj22vmEHlDh2oFqqqtGqXgIOhEXypItwy+8&#10;Whc9/28opQNWQ/BKhOEmC6WlYuLO75UIOKU/CYktCenHRKIYD0EY50L7IplqVokUe5rjb4g+pBVr&#10;jYSBWWL8kbsnGJCJZOBOWfb44Cqilkfn/G+JJefRI0YG7UfnttFgXyJQWFUfOeGHJqXWhC6toNqj&#10;YCykl+QMv2rwy10z5++YxaeDHxvHgb/FRSroSgr9jpIa7NeX7gMeFY1WSjp8iiV1XzbMCkrUR41a&#10;Py2Oj8PbjYfj6bsgKPvUsnpq0Zv2AlALBQ4ew+M24L0attJC+4BTYxGioolpjrFLyr0dDhc+jQic&#10;O1wsFhGG79Uwf62Xhgfy0NUgy/vdA7Oml69H3d/A8GyfSThhg6eGxcaDbKK+D33t+41vPQqnn0th&#10;mDw9R9Rhes5/AQAA//8DAFBLAwQUAAYACAAAACEAB3f76+AAAAAKAQAADwAAAGRycy9kb3ducmV2&#10;LnhtbEyPzU7DMBCE70i8g7VI3KjdlrQQ4lSIv0uBioCEuLnxkkSN11HsNuHtWbjAcTSjmW+y1eha&#10;ccA+NJ40TCcKBFLpbUOVhrfX+7MLECEasqb1hBq+MMAqPz7KTGr9QC94KGIluIRCajTUMXaplKGs&#10;0Zkw8R0Se5++dyay7CtpezNwuWvlTKmFdKYhXqhNhzc1lrti7zQ8vj/v5n3ycLt5ulsPhZonTbH+&#10;0Pr0ZLy+AhFxjH9h+MFndMiZaev3ZINoWSu+EjVcLs6XIDiQTGcgtr9GokDmmfx/If8GAAD//wMA&#10;UEsBAi0AFAAGAAgAAAAhALaDOJL+AAAA4QEAABMAAAAAAAAAAAAAAAAAAAAAAFtDb250ZW50X1R5&#10;cGVzXS54bWxQSwECLQAUAAYACAAAACEAOP0h/9YAAACUAQAACwAAAAAAAAAAAAAAAAAvAQAAX3Jl&#10;bHMvLnJlbHNQSwECLQAUAAYACAAAACEAwKxDB5wCAACFBQAADgAAAAAAAAAAAAAAAAAuAgAAZHJz&#10;L2Uyb0RvYy54bWxQSwECLQAUAAYACAAAACEAB3f76+AAAAAK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0CCC7C16" w:rsidR="003240DD" w:rsidRDefault="003240DD" w:rsidP="003240DD">
      <w:pPr>
        <w:rPr>
          <w:sz w:val="20"/>
          <w:szCs w:val="20"/>
        </w:rPr>
      </w:pPr>
    </w:p>
    <w:p w14:paraId="5D9D6D20" w14:textId="7592AF27" w:rsidR="003240DD" w:rsidRPr="007B29E5" w:rsidRDefault="00805B3E" w:rsidP="003240DD">
      <w:pPr>
        <w:rPr>
          <w:color w:val="00B050"/>
          <w:sz w:val="20"/>
          <w:szCs w:val="20"/>
        </w:rPr>
      </w:pPr>
      <w:r w:rsidRPr="007B29E5">
        <w:rPr>
          <w:rFonts w:ascii="ＭＳ ゴシック" w:eastAsia="ＭＳ ゴシック" w:hAnsi="ＭＳ ゴシック" w:hint="eastAsia"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73631" behindDoc="0" locked="0" layoutInCell="1" allowOverlap="1" wp14:anchorId="1756545F" wp14:editId="43B14B7C">
                <wp:simplePos x="0" y="0"/>
                <wp:positionH relativeFrom="column">
                  <wp:posOffset>92841</wp:posOffset>
                </wp:positionH>
                <wp:positionV relativeFrom="paragraph">
                  <wp:posOffset>7620</wp:posOffset>
                </wp:positionV>
                <wp:extent cx="2848707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68FD" w14:textId="77777777" w:rsidR="007B29E5" w:rsidRPr="00C83820" w:rsidRDefault="007B29E5" w:rsidP="007B29E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 w:rsidRPr="00C8382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アブラハム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8382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わったこと</w:t>
                            </w:r>
                          </w:p>
                          <w:p w14:paraId="37FCBAAF" w14:textId="317D62AA" w:rsidR="00805B3E" w:rsidRPr="007B29E5" w:rsidRDefault="00805B3E" w:rsidP="00805B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6545F" id="WordArt 7646" o:spid="_x0000_s1027" type="#_x0000_t202" style="position:absolute;margin-left:7.3pt;margin-top:.6pt;width:224.3pt;height:53.7pt;z-index:25357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j5BAIAAOYDAAAOAAAAZHJzL2Uyb0RvYy54bWysU01v2zAMvQ/YfxB0X2xnXj6MOEXWosOA&#10;7gNoi50VWY6F2aJGKbGzX19KTtNsvQ27CBJJP75HPq+uhq5lB4VOgyl5Nkk5U0ZCpc2u5I8Pt+8W&#10;nDkvTCVaMKrkR+X41frtm1VvCzWFBtpKISMQ44relrzx3hZJ4mSjOuEmYJWhZA3YCU9P3CUVip7Q&#10;uzaZpuks6QEriyCVcxS9GZN8HfHrWkn/ra6d8qwtOXHz8cR4bsOZrFei2KGwjZYnGuIfWHRCG2p6&#10;hroRXrA96ldQnZYIDmo/kdAlUNdaqqiB1GTpX2ruG2FV1ELDcfY8Jvf/YOXXw3dkuip5/p4zIzra&#10;0Q8a6QY9m8/yWRhQb11BdfeWKv3wEQZadBTr7B3In44ZuG6E2akNIvSNEhURzAjtFI4yHo6WoLOA&#10;l1wAjuguQG/7L1BRjdh7iPBDjV2YKU2JUU9a3/G8MjV4Jik4XeSLeTrnTFJutsiWy7jTRBTPX1t0&#10;/pOCjoVLyZEsEdHF4c75wEYUzyWhmYFb3bbRFq35I0CFIRLZB8IjdT9shzi/KC0o20J1JDkIo9no&#10;56BLA/ibs56MVnL3ay9QcdZ+NjSoZZbnwZnxkX+YT+mBl5ntZUYYSVAl95yN12s/unlvUe8a6jSu&#10;xsCGxljrqPCF1Yk+mSkKPxk/uPXyHatefs/1EwAAAP//AwBQSwMEFAAGAAgAAAAhAFX4Iz/aAAAA&#10;CAEAAA8AAABkcnMvZG93bnJldi54bWxMj0FPwzAMhe9I/IfISNyYwyjVKE0nBOIKYsCk3bLGaysa&#10;p2qytfx7zAlO9tN7ev5crmffqxONsQts4HqhQRHXwXXcGPh4f75agYrJsrN9YDLwTRHW1flZaQsX&#10;Jn6j0yY1Sko4FtZAm9JQIMa6JW/jIgzE4h3C6G0SOTboRjtJue9xqXWO3nYsF1o70GNL9dfm6A18&#10;vhx220y/Nk/+dpjCrJH9HRpzeTE/3INKNKe/MPziCzpUwrQPR3ZR9aKzXJIyl6DEzvIbWfai9SoH&#10;rEr8/0D1AwAA//8DAFBLAQItABQABgAIAAAAIQC2gziS/gAAAOEBAAATAAAAAAAAAAAAAAAAAAAA&#10;AABbQ29udGVudF9UeXBlc10ueG1sUEsBAi0AFAAGAAgAAAAhADj9If/WAAAAlAEAAAsAAAAAAAAA&#10;AAAAAAAALwEAAF9yZWxzLy5yZWxzUEsBAi0AFAAGAAgAAAAhAIb/aPkEAgAA5gMAAA4AAAAAAAAA&#10;AAAAAAAALgIAAGRycy9lMm9Eb2MueG1sUEsBAi0AFAAGAAgAAAAhAFX4Iz/aAAAACA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55068FD" w14:textId="77777777" w:rsidR="007B29E5" w:rsidRPr="00C83820" w:rsidRDefault="007B29E5" w:rsidP="007B29E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 w:rsidRPr="00C8382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アブラハム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7B29E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C8382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わったこと</w:t>
                      </w:r>
                    </w:p>
                    <w:p w14:paraId="37FCBAAF" w14:textId="317D62AA" w:rsidR="00805B3E" w:rsidRPr="007B29E5" w:rsidRDefault="00805B3E" w:rsidP="00805B3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058C3" w14:textId="04B20C54" w:rsidR="003240DD" w:rsidRPr="007B29E5" w:rsidRDefault="003240DD" w:rsidP="003240DD">
      <w:pPr>
        <w:rPr>
          <w:color w:val="00B050"/>
          <w:sz w:val="20"/>
          <w:szCs w:val="20"/>
        </w:rPr>
      </w:pPr>
    </w:p>
    <w:p w14:paraId="200A1F83" w14:textId="0873D8C7" w:rsidR="003240DD" w:rsidRDefault="003240DD" w:rsidP="003240DD">
      <w:pPr>
        <w:rPr>
          <w:sz w:val="20"/>
          <w:szCs w:val="20"/>
        </w:rPr>
      </w:pPr>
    </w:p>
    <w:p w14:paraId="5F5005A2" w14:textId="6AD51546" w:rsidR="00D1626F" w:rsidRDefault="00D1626F" w:rsidP="003240DD">
      <w:pPr>
        <w:rPr>
          <w:sz w:val="20"/>
          <w:szCs w:val="20"/>
        </w:rPr>
      </w:pPr>
    </w:p>
    <w:p w14:paraId="0B9E0190" w14:textId="47AEB0C7" w:rsidR="00D1626F" w:rsidRDefault="00D1626F" w:rsidP="003240DD">
      <w:pPr>
        <w:rPr>
          <w:sz w:val="20"/>
          <w:szCs w:val="20"/>
        </w:rPr>
      </w:pPr>
    </w:p>
    <w:p w14:paraId="13C0965E" w14:textId="15C8D1C8" w:rsidR="00D1626F" w:rsidRDefault="00D1626F" w:rsidP="003240DD">
      <w:pPr>
        <w:rPr>
          <w:sz w:val="20"/>
          <w:szCs w:val="20"/>
        </w:rPr>
      </w:pPr>
    </w:p>
    <w:p w14:paraId="3F67A301" w14:textId="5424A98B" w:rsidR="003240DD" w:rsidRDefault="006D73FD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07423" behindDoc="0" locked="0" layoutInCell="1" allowOverlap="1" wp14:anchorId="3A40E972" wp14:editId="1D8919B5">
                <wp:simplePos x="0" y="0"/>
                <wp:positionH relativeFrom="column">
                  <wp:align>right</wp:align>
                </wp:positionH>
                <wp:positionV relativeFrom="paragraph">
                  <wp:posOffset>119500</wp:posOffset>
                </wp:positionV>
                <wp:extent cx="4589253" cy="532574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253" cy="532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D7975" w14:textId="77777777" w:rsidR="007B29E5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創12:1～3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せられた。「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なさい。そうすれば、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なるものとしよう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なる。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、あなたをのろ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わたしはのろ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る。」</w:t>
                            </w:r>
                          </w:p>
                          <w:p w14:paraId="73D937CC" w14:textId="77777777" w:rsidR="007B29E5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F3E7E96" w14:textId="77777777" w:rsidR="007B29E5" w:rsidRPr="006D73F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1.アブラハムには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わえなかった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じき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がありました</w:t>
                            </w:r>
                          </w:p>
                          <w:p w14:paraId="4B8B3142" w14:textId="77777777" w:rsidR="007B29E5" w:rsidRPr="00A445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なか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</w:t>
                            </w:r>
                          </w:p>
                          <w:p w14:paraId="35ED990E" w14:textId="77777777" w:rsidR="007B29E5" w:rsidRPr="00A445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おいのロ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にしました</w:t>
                            </w:r>
                          </w:p>
                          <w:p w14:paraId="77156D06" w14:textId="77777777" w:rsidR="007B29E5" w:rsidRPr="00A445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カナ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</w:t>
                            </w:r>
                          </w:p>
                          <w:p w14:paraId="0C046F33" w14:textId="77777777" w:rsidR="007B29E5" w:rsidRPr="009D2275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2AC049" w14:textId="77777777" w:rsidR="007B29E5" w:rsidRPr="006D73F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2.アブラハムが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に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ったことがあります</w:t>
                            </w:r>
                          </w:p>
                          <w:p w14:paraId="001F7250" w14:textId="77777777" w:rsidR="007B29E5" w:rsidRPr="00A445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カナンについ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した（創13:14～18）</w:t>
                            </w:r>
                          </w:p>
                          <w:p w14:paraId="5171069B" w14:textId="77777777" w:rsidR="007B29E5" w:rsidRPr="00A445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り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（創14:14～20）</w:t>
                            </w:r>
                          </w:p>
                          <w:p w14:paraId="73A70820" w14:textId="77777777" w:rsidR="006D73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アブラハムに「あな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なければ</w:t>
                            </w:r>
                          </w:p>
                          <w:p w14:paraId="78175434" w14:textId="4DC402AA" w:rsidR="007B29E5" w:rsidRPr="00A445FD" w:rsidRDefault="007B29E5" w:rsidP="006D73F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ました（創15:1～7）</w:t>
                            </w:r>
                          </w:p>
                          <w:p w14:paraId="32064CB2" w14:textId="77777777" w:rsidR="007B29E5" w:rsidRPr="00A445F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6B9219B" w14:textId="77777777" w:rsidR="007B29E5" w:rsidRPr="006D73F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3.アブラハムが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わって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えたことがあります</w:t>
                            </w:r>
                          </w:p>
                          <w:p w14:paraId="291AFD10" w14:textId="77777777" w:rsidR="006D73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アブラハムはモ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イサク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けに</w:t>
                            </w:r>
                            <w:proofErr w:type="gramStart"/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proofErr w:type="gramEnd"/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ささげようとしたとき、</w:t>
                            </w:r>
                          </w:p>
                          <w:p w14:paraId="774B0215" w14:textId="69EFA1B1" w:rsidR="007B29E5" w:rsidRPr="00A445FD" w:rsidRDefault="007B29E5" w:rsidP="006D73F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した（創22:1～19）</w:t>
                            </w:r>
                          </w:p>
                          <w:p w14:paraId="2437F790" w14:textId="77777777" w:rsidR="006D73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イサク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ゃくば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百倍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139BEA79" w14:textId="0B6B08A9" w:rsidR="007B29E5" w:rsidRPr="00A445FD" w:rsidRDefault="007B29E5" w:rsidP="006D73F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れました（創26:10～24）</w:t>
                            </w:r>
                          </w:p>
                          <w:p w14:paraId="1C62B848" w14:textId="77777777" w:rsidR="006D73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イサクに</w:t>
                            </w:r>
                          </w:p>
                          <w:p w14:paraId="5F7EEDC3" w14:textId="122123AF" w:rsidR="007B29E5" w:rsidRPr="00A445FD" w:rsidRDefault="007B29E5" w:rsidP="006D73F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E972" id="テキスト ボックス 45" o:spid="_x0000_s1028" type="#_x0000_t202" style="position:absolute;margin-left:310.15pt;margin-top:9.4pt;width:361.35pt;height:419.35pt;z-index:25360742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p4UwIAAGwEAAAOAAAAZHJzL2Uyb0RvYy54bWysVEtu2zAQ3RfoHQjua/mnfATLgZvARQEj&#10;CeAUWdMUZQmQOCxJW3KXNlD0EL1C0XXPo4t0SFmOkXZVdEPNcD6ceW9Gk5u6LMhWaJODjOmg16dE&#10;SA5JLtcx/fQ0f3dFibFMJqwAKWK6E4beTN++mVQqEkPIoEiEJphEmqhSMc2sVVEQGJ6JkpkeKCHR&#10;mIIumUVVr4NEswqzl0Uw7Pcvggp0ojRwYQze3rVGOvX501Rw+5CmRlhSxBRrs/7U/ly5M5hOWLTW&#10;TGU5P5bB/qGKkuUSHz2lumOWkY3O/0hV5lyDgdT2OJQBpGnOhe8Buxn0X3WzzJgSvhcEx6gTTOb/&#10;peX320dN8iSm45ASyUrkqDl8bfY/mv2v5vCNNIfvzeHQ7H+iTtAHAauUiTBuqTDS1u+hRuK7e4OX&#10;Doc61aX7YocE7Qj97gS3qC3heDkOr66H4YgSjrZwNAwv2/zBS7jSxn4QUBInxFQjnx5mtl0Yi6Wg&#10;a+fiXpMwz4vCc1pIUsX0YhT2fcDJghGFxEDXRFusk2y9qj0Kw66RFSQ77E9DOzJG8XmONSyYsY9M&#10;44xgSzj39gGPtAB8C44SJRnoL3+7d/5IHVopqXDmYmo+b5gWlBQfJZJ6PRiP3ZB6ZRxeDlHR55bV&#10;uUVuylvAsR7ghinuRedvi05MNZTPuB4z9yqamOT4dkxtJ97adhNwvbiYzbwTjqVidiGXirvUDlWH&#10;8FP9zLQ60mCRwXvoppNFr9hofVs+ZhsLae6pcji3qB7hx5H2DB7Xz+3Mue69Xn4S098AAAD//wMA&#10;UEsDBBQABgAIAAAAIQD7rmeI3gAAAAcBAAAPAAAAZHJzL2Rvd25yZXYueG1sTI/BTsMwEETvSPyD&#10;tUjcqEOkkCjEqapIFRKCQ0sv3Daxm0TY6xC7beDrWU5w3JnRzNtqvTgrzmYOoycF96sEhKHO65F6&#10;BYe37V0BIkQkjdaTUfBlAqzr66sKS+0vtDPnfewFl1AoUcEQ41RKGbrBOAwrPxli7+hnh5HPuZd6&#10;xguXOyvTJHmQDkfihQEn0wym+9ifnILnZvuKuzZ1xbdtnl6Om+nz8J4pdXuzbB5BRLPEvzD84jM6&#10;1MzU+hPpIKwCfiSyWjA/u3ma5iBaBUWWZyDrSv7nr38AAAD//wMAUEsBAi0AFAAGAAgAAAAhALaD&#10;OJL+AAAA4QEAABMAAAAAAAAAAAAAAAAAAAAAAFtDb250ZW50X1R5cGVzXS54bWxQSwECLQAUAAYA&#10;CAAAACEAOP0h/9YAAACUAQAACwAAAAAAAAAAAAAAAAAvAQAAX3JlbHMvLnJlbHNQSwECLQAUAAYA&#10;CAAAACEA308qeFMCAABsBAAADgAAAAAAAAAAAAAAAAAuAgAAZHJzL2Uyb0RvYy54bWxQSwECLQAU&#10;AAYACAAAACEA+65niN4AAAAHAQAADwAAAAAAAAAAAAAAAACtBAAAZHJzL2Rvd25yZXYueG1sUEsF&#10;BgAAAAAEAAQA8wAAALgFAAAAAA==&#10;" filled="f" stroked="f" strokeweight=".5pt">
                <v:textbox>
                  <w:txbxContent>
                    <w:p w14:paraId="256D7975" w14:textId="77777777" w:rsidR="007B29E5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創12:1～3　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せられた。「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きょ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故郷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わたし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なさい。そうすれば、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くみ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国民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、あな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なるものとしよう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なる。あな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わたし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、あなたをのろ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わたしはのろ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じょ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上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んぞ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民族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る。」</w:t>
                      </w:r>
                    </w:p>
                    <w:p w14:paraId="73D937CC" w14:textId="77777777" w:rsidR="007B29E5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F3E7E96" w14:textId="77777777" w:rsidR="007B29E5" w:rsidRPr="006D73F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1.アブラハムには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わえなかった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じき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時期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がありました</w:t>
                      </w:r>
                    </w:p>
                    <w:p w14:paraId="4B8B3142" w14:textId="77777777" w:rsidR="007B29E5" w:rsidRPr="00A445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なか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</w:t>
                      </w:r>
                    </w:p>
                    <w:p w14:paraId="35ED990E" w14:textId="77777777" w:rsidR="007B29E5" w:rsidRPr="00A445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おいのロ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にしました</w:t>
                      </w:r>
                    </w:p>
                    <w:p w14:paraId="77156D06" w14:textId="77777777" w:rsidR="007B29E5" w:rsidRPr="00A445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安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カナ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</w:t>
                      </w:r>
                    </w:p>
                    <w:p w14:paraId="0C046F33" w14:textId="77777777" w:rsidR="007B29E5" w:rsidRPr="009D2275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2AC049" w14:textId="77777777" w:rsidR="007B29E5" w:rsidRPr="006D73F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2.アブラハムが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に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さと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ったことがあります</w:t>
                      </w:r>
                    </w:p>
                    <w:p w14:paraId="001F7250" w14:textId="77777777" w:rsidR="007B29E5" w:rsidRPr="00A445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カナンについ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した（創13:14～18）</w:t>
                      </w:r>
                    </w:p>
                    <w:p w14:paraId="5171069B" w14:textId="77777777" w:rsidR="007B29E5" w:rsidRPr="00A445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り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（創14:14～20）</w:t>
                      </w:r>
                    </w:p>
                    <w:p w14:paraId="73A70820" w14:textId="77777777" w:rsidR="006D73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アブラハムに「あな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と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跡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継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なければ</w:t>
                      </w:r>
                    </w:p>
                    <w:p w14:paraId="78175434" w14:textId="4DC402AA" w:rsidR="007B29E5" w:rsidRPr="00A445FD" w:rsidRDefault="007B29E5" w:rsidP="006D73F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らない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ました（創15:1～7）</w:t>
                      </w:r>
                    </w:p>
                    <w:p w14:paraId="32064CB2" w14:textId="77777777" w:rsidR="007B29E5" w:rsidRPr="00A445F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6B9219B" w14:textId="77777777" w:rsidR="007B29E5" w:rsidRPr="006D73F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3.アブラハムが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わって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えたことがあります</w:t>
                      </w:r>
                    </w:p>
                    <w:p w14:paraId="291AFD10" w14:textId="77777777" w:rsidR="006D73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アブラハムはモ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イサク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けに</w:t>
                      </w:r>
                      <w:proofErr w:type="gramStart"/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proofErr w:type="gramEnd"/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ささげようとしたとき、</w:t>
                      </w:r>
                    </w:p>
                    <w:p w14:paraId="774B0215" w14:textId="69EFA1B1" w:rsidR="007B29E5" w:rsidRPr="00A445FD" w:rsidRDefault="007B29E5" w:rsidP="006D73F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した（創22:1～19）</w:t>
                      </w:r>
                    </w:p>
                    <w:p w14:paraId="2437F790" w14:textId="77777777" w:rsidR="006D73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イサク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ゃくば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百倍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ずみ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泉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んげ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源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</w:p>
                    <w:p w14:paraId="139BEA79" w14:textId="0B6B08A9" w:rsidR="007B29E5" w:rsidRPr="00A445FD" w:rsidRDefault="007B29E5" w:rsidP="006D73F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れました（創26:10～24）</w:t>
                      </w:r>
                    </w:p>
                    <w:p w14:paraId="1C62B848" w14:textId="77777777" w:rsidR="006D73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イサクに</w:t>
                      </w:r>
                    </w:p>
                    <w:p w14:paraId="5F7EEDC3" w14:textId="122123AF" w:rsidR="007B29E5" w:rsidRPr="00A445FD" w:rsidRDefault="007B29E5" w:rsidP="006D73F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05E542F8" w14:textId="45D00C3C" w:rsidR="003240DD" w:rsidRDefault="003240DD" w:rsidP="003240DD">
      <w:pPr>
        <w:rPr>
          <w:sz w:val="20"/>
          <w:szCs w:val="20"/>
        </w:rPr>
      </w:pP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4FB35715" w:rsidR="003240DD" w:rsidRDefault="003240DD" w:rsidP="003240DD">
      <w:pPr>
        <w:rPr>
          <w:sz w:val="20"/>
          <w:szCs w:val="20"/>
        </w:rPr>
      </w:pPr>
    </w:p>
    <w:p w14:paraId="7C711F72" w14:textId="67C24DEF" w:rsidR="003240DD" w:rsidRDefault="003240DD" w:rsidP="003240DD">
      <w:pPr>
        <w:rPr>
          <w:sz w:val="20"/>
          <w:szCs w:val="20"/>
        </w:rPr>
      </w:pPr>
    </w:p>
    <w:p w14:paraId="1AD06116" w14:textId="5689B782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6EE4EB5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6ADDA17E" w:rsidR="003240DD" w:rsidRPr="007A4104" w:rsidRDefault="004B06C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617663" behindDoc="1" locked="0" layoutInCell="1" allowOverlap="1" wp14:anchorId="53895A67" wp14:editId="696D78C6">
            <wp:simplePos x="0" y="0"/>
            <wp:positionH relativeFrom="column">
              <wp:posOffset>24765</wp:posOffset>
            </wp:positionH>
            <wp:positionV relativeFrom="paragraph">
              <wp:posOffset>-276226</wp:posOffset>
            </wp:positionV>
            <wp:extent cx="5088047" cy="728535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17" cy="7299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B8088" w14:textId="679B1ACA" w:rsidR="003240DD" w:rsidRPr="00C11E80" w:rsidRDefault="000D6F90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36B66989">
                <wp:simplePos x="0" y="0"/>
                <wp:positionH relativeFrom="margin">
                  <wp:posOffset>5400136</wp:posOffset>
                </wp:positionH>
                <wp:positionV relativeFrom="paragraph">
                  <wp:posOffset>42569</wp:posOffset>
                </wp:positionV>
                <wp:extent cx="4555873" cy="5133975"/>
                <wp:effectExtent l="0" t="0" r="0" b="952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5873" cy="5133975"/>
                          <a:chOff x="401304" y="336430"/>
                          <a:chExt cx="4556219" cy="5322892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C91CE5" w:rsidRPr="00025106" w:rsidRDefault="00C91CE5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C91CE5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C91CE5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C91CE5" w:rsidRPr="00533EE8" w:rsidRDefault="00C91CE5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C91CE5" w:rsidRDefault="00C91CE5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C91C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C91CE5" w:rsidRPr="00446F2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C91CE5" w:rsidRPr="00407861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398C2729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7B29E5">
                                <w:rPr>
                                  <w:rFonts w:ascii="ＭＳ ゴシック" w:eastAsia="ＭＳ ゴシック" w:hAnsi="ＭＳ ゴシック" w:hint="eastAsia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 w:hint="eastAsia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22167D3A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53CEE659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C91CE5" w:rsidRPr="007B29E5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 w:hint="eastAsia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1522" y="372408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C91CE5" w:rsidRPr="007E424A" w:rsidRDefault="00C91CE5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941381" y="861949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C91CE5" w:rsidRPr="006D73FD" w:rsidRDefault="00C91CE5">
                              <w:pPr>
                                <w:rPr>
                                  <w:color w:val="FFFFFF" w:themeColor="background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25.2pt;margin-top:3.35pt;width:358.75pt;height:404.25pt;z-index:253385215;mso-position-horizontal-relative:margin;mso-width-relative:margin;mso-height-relative:margin" coordorigin="4013,3364" coordsize="45562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dVRgQAAK4NAAAOAAAAZHJzL2Uyb0RvYy54bWzsV09v5DQUvyPxHSzf6eTv5I+arkqXVkhl&#10;t6JFe/YkziTaxA62p5nusSMhDpzhwjdACK5IfJuI78GzncxMp4tgF1g47CVx/J5f3v/38/GTddug&#10;WypkzVmG3SMHI8pyXtRsmeEvbs4/ijGSirCCNJzRDN9RiZ+cfPjBcd+l1OMVbwoqEAhhMu27DFdK&#10;delsJvOKtkQe8Y4yIJZctETBp1jOCkF6kN42M89x5rOei6ITPKdSwu5TS8QnRn5Z0lw9L0tJFWoy&#10;DLop8xTmudDP2ckxSZeCdFWdj2qQt9CiJTWDn25FPSWKoJWoH4lq61xwyUt1lPN2xsuyzqmxAaxx&#10;nQNrLgRfdcaWZdovu62bwLUHfnprsfmz2yuB6iLDwRwjRlqI0XD/87D5Ydj8Omy+++2bbxFQwE19&#10;t0yB+0J0192VGDeW9ktbvi5Fq99gE1obB99tHUzXCuWwGYRhGEc+RjnQQtf3kyi0IcgriJM+Fziu&#10;7wQYAYPvzwN/DFFefbKTMffcZJThe16ceFrGbFJhpjXdKtZ3kFhy5zv593x3XZGOmpBI7Y3Rd1Gc&#10;gMrWezfa2I/5GkWRY5TXGgCr9hpSa6BAnZhckd0lz19KxPhZRdiSngrB+4qSAnR0jUl7R3UAZCq1&#10;kEX/GS8gTmSluBF04HrXDcMkgGw/8OEUBS8JwPGgsI6C6/peNDdR2HqQpJ2Q6oLyFulFhgXUkfkT&#10;ub2Uyjp7YtExZ/y8bhrYJ2nDHmyATL0DMbHKWzPUerE2SedrMzVtwYs7ME1wW6HQUWBRcfEKox6q&#10;M8PyyxURFKPmUwbuiQIvCaGczUccJ2Cs2Ccs9giE5SAowwojuzxTtgGsOlEvK/iPDQfjp+DQsjb2&#10;7XQalYccspr+68nku/+fVNqrxtgPPS+y1TplUuDO4whK2GRSEHuBA1HZr8V3l0nB+0x6TVvSVX7Y&#10;luZJMvnqnbalAPqS59muFEGqxA9zKQ6TSNexbkqQaMl/1pNMBu/q/31PKqBDwswewcHmq+H+x+H+&#10;l2HzNRo23w+bzXD/E3wj4Bmb+aO0Gvf19NLT4WBe+Ung+jF0PYh8PHeTwOQnSacu4zru3A0gc3Rq&#10;+MCamNT5h8YV6jM890PHzLftIBvnFihhQOQ49R5OManuGmpn3ue0hHlmYI/eMPCVnjUC3RIAniTP&#10;KVN2pOt5CNyaq4SZ+SYHR3591Gr1Joe3J8yfOVPbw23NuDDWH6hdvJxULi3/NMet3doZ20E+QsRH&#10;g1x2+XkNGOKSSHVFBGBrKHE93Z/Do2w4OJ+PK4z0vH/d/p+hgcQNNNyxaCAII28LB0aKhQMjha3a&#10;Mw5RgYQD7cxS86tmWpaCty/gWnGqMQiQ/hBAwLUkp6enhgngfEfUJbvu8glQaIR0s35BRDfCKAUZ&#10;/YxPEJKkB2jK8ur4/AUoYlAuXAoM8B0vMPrWsf9t4rW7Zp38DgAA//8DAFBLAwQUAAYACAAAACEA&#10;Fw3GIOAAAAAKAQAADwAAAGRycy9kb3ducmV2LnhtbEyPQUvDQBCF74L/YRnBm92kmrTGbEop6qkI&#10;toJ4m2anSWh2NmS3Sfrv3Z70OHyP977JV5NpxUC9aywriGcRCOLS6oYrBV/7t4clCOeRNbaWScGF&#10;HKyK25scM21H/qRh5ysRSthlqKD2vsukdGVNBt3MdsSBHW1v0Iezr6TucQzlppXzKEqlwYbDQo0d&#10;bWoqT7uzUfA+4rh+jF+H7em4ufzsk4/vbUxK3d9N6xcQnib/F4arflCHIjgd7Jm1E62CZRI9haiC&#10;dAHiypN08QziEEiczEEWufz/QvELAAD//wMAUEsBAi0AFAAGAAgAAAAhALaDOJL+AAAA4QEAABMA&#10;AAAAAAAAAAAAAAAAAAAAAFtDb250ZW50X1R5cGVzXS54bWxQSwECLQAUAAYACAAAACEAOP0h/9YA&#10;AACUAQAACwAAAAAAAAAAAAAAAAAvAQAAX3JlbHMvLnJlbHNQSwECLQAUAAYACAAAACEA2qPXVUYE&#10;AACuDQAADgAAAAAAAAAAAAAAAAAuAgAAZHJzL2Uyb0RvYy54bWxQSwECLQAUAAYACAAAACEAFw3G&#10;IOAAAAAKAQAADwAAAAAAAAAAAAAAAACgBgAAZHJzL2Rvd25yZXYueG1sUEsFBgAAAAAEAAQA8wAA&#10;AK0HAAAAAA==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C91CE5" w:rsidRPr="00025106" w:rsidRDefault="00C91CE5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C91CE5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C91CE5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C91CE5" w:rsidRPr="00533EE8" w:rsidRDefault="00C91CE5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C91CE5" w:rsidRDefault="00C91CE5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C91C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C91CE5" w:rsidRPr="00446F2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C91CE5" w:rsidRPr="00407861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398C2729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50C733D9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  <w:r w:rsidRPr="007B29E5">
                          <w:rPr>
                            <w:rFonts w:ascii="ＭＳ ゴシック" w:eastAsia="ＭＳ ゴシック" w:hAnsi="ＭＳ ゴシック" w:hint="eastAsia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　　</w:t>
                        </w:r>
                        <w:r w:rsidRPr="007B29E5">
                          <w:rPr>
                            <w:rFonts w:ascii="ＭＳ ゴシック" w:eastAsia="ＭＳ ゴシック" w:hAnsi="ＭＳ ゴシック" w:hint="eastAsia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4269F4B9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75DE37A4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690997FF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3018F092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47D1F033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5BF8A23A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6C7472C5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4A63D864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737152A9" w14:textId="6D199120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5D7D1188" w14:textId="0018E05A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728DD6D4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22167D3A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53CEE659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4367BAB9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7D73359A" w14:textId="77777777" w:rsidR="00C91CE5" w:rsidRPr="007B29E5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>るみことば</w:t>
                        </w:r>
                        <w:r w:rsidRPr="007B29E5">
                          <w:rPr>
                            <w:rFonts w:ascii="HG丸ｺﾞｼｯｸM-PRO" w:eastAsia="HG丸ｺﾞｼｯｸM-PRO" w:hAnsi="HG丸ｺﾞｼｯｸM-PRO" w:hint="eastAsia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>の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>りの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115;top:372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C91CE5" w:rsidRPr="007E424A" w:rsidRDefault="00C91CE5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9413;top:8619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C91CE5" w:rsidRPr="006D73FD" w:rsidRDefault="00C91CE5">
                        <w:pPr>
                          <w:rPr>
                            <w:color w:val="FFFFFF" w:themeColor="background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5BA1A7D9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7C1E532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1C9D700" w14:textId="7CF05540" w:rsidR="003973DE" w:rsidRDefault="004B06C4" w:rsidP="003973DE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3633023" behindDoc="1" locked="0" layoutInCell="1" allowOverlap="1" wp14:anchorId="2B038258" wp14:editId="12D9C235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4961231" cy="227647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31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9D66C" w14:textId="7CEBFBAE" w:rsidR="003973DE" w:rsidRDefault="00581AD3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7C06D59D">
                <wp:simplePos x="0" y="0"/>
                <wp:positionH relativeFrom="column">
                  <wp:posOffset>425754</wp:posOffset>
                </wp:positionH>
                <wp:positionV relativeFrom="paragraph">
                  <wp:posOffset>32854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C91CE5" w:rsidRPr="007E424A" w:rsidRDefault="00C91CE5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490241B4" w14:textId="33C2A163" w:rsidR="00C91CE5" w:rsidRPr="007E424A" w:rsidRDefault="00C91CE5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3.5pt;margin-top:2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PL9gEAAM4DAAAOAAAAZHJzL2Uyb0RvYy54bWysU9uO0zAQfUfiHyy/07QVvSRqulp2tQhp&#10;uUi7fMDUcRqLxGPGbpPl6xk7bSnwhnixbM/4zDlnxpuboWvFUZM3aEs5m0yl0FZhZey+lF+fH96s&#10;pfABbAUtWl3KF+3lzfb1q03vCj3HBttKk2AQ64velbIJwRVZ5lWjO/ATdNpysEbqIPCR9llF0DN6&#10;12bz6XSZ9UiVI1Tae769H4Nym/DrWqvwua69DqItJXMLaaW07uKabTdQ7AlcY9SJBvwDiw6M5aIX&#10;qHsIIA5k/oLqjCL0WIeJwi7DujZKJw2sZjb9Q81TA04nLWyOdxeb/P+DVZ+OX0iYinuXS2Gh4x49&#10;6yGIdziI1TLPo0O98wUnPjlODQNHODup9e4R1TcvLN41YPf6lgj7RkPFDGfxZXb1dMTxEWTXf8SK&#10;K8EhYAIaauqifWyIYHTu1MulO5GN4sv1Il/lHFEcms9X+XKRKkBxfuzIh/caOxE3pSRufgKH46MP&#10;kQwU55RYy+KDads0AK397YIT400iH/mOzMOwG5JTq7MnO6xeWA3hOFb8DXjTIP2QoueRKqX/fgDS&#10;UrQfLDuyejvPFzyD6bBeRy10HdhdBcAqBiplkGLc3oVxag+OzL7hOmMHLN6yh7VJ+qLZI6cTeR6a&#10;JPs04HEqr88p69c33P4EAAD//wMAUEsDBBQABgAIAAAAIQDKFd5I3wAAAAcBAAAPAAAAZHJzL2Rv&#10;d25yZXYueG1sTI9BS8NAFITvgv9heYI3u0lsq8S8lCAoSA7aWqrHbfaZBLNvw+62jf5615Mehxlm&#10;vilWkxnEkZzvLSOkswQEcWN1zy3C9vXh6haED4q1GiwTwhd5WJXnZ4XKtT3xmo6b0IpYwj5XCF0I&#10;Yy6lbzoyys/sSBy9D+uMClG6VmqnTrHcDDJLkqU0que40KmR7jtqPjcHg6Cf1vV76sfrl2r3/Lao&#10;Vf39WDnEy4upugMRaAp/YfjFj+hQRqa9PbD2YkBY3sQrAWGRgYh2lmRzEHuEeZqCLAv5n7/8AQAA&#10;//8DAFBLAQItABQABgAIAAAAIQC2gziS/gAAAOEBAAATAAAAAAAAAAAAAAAAAAAAAABbQ29udGVu&#10;dF9UeXBlc10ueG1sUEsBAi0AFAAGAAgAAAAhADj9If/WAAAAlAEAAAsAAAAAAAAAAAAAAAAALwEA&#10;AF9yZWxzLy5yZWxzUEsBAi0AFAAGAAgAAAAhALAVY8v2AQAAzgMAAA4AAAAAAAAAAAAAAAAALgIA&#10;AGRycy9lMm9Eb2MueG1sUEsBAi0AFAAGAAgAAAAhAMoV3kjfAAAABwEAAA8AAAAAAAAAAAAAAAAA&#10;UAQAAGRycy9kb3ducmV2LnhtbFBLBQYAAAAABAAEAPMAAABcBQAAAAA=&#10;" filled="f" fillcolor="black" stroked="f">
                <v:textbox inset="5.85pt,.7pt,5.85pt,.7pt">
                  <w:txbxContent>
                    <w:p w14:paraId="01CA4D40" w14:textId="77777777" w:rsidR="00C91CE5" w:rsidRPr="007E424A" w:rsidRDefault="00C91CE5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490241B4" w14:textId="33C2A163" w:rsidR="00C91CE5" w:rsidRPr="007E424A" w:rsidRDefault="00C91CE5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3973D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68A78025" w:rsidR="003973DE" w:rsidRPr="00D3141A" w:rsidRDefault="003973DE" w:rsidP="003973DE">
      <w:pPr>
        <w:rPr>
          <w:sz w:val="20"/>
          <w:szCs w:val="20"/>
        </w:rPr>
      </w:pPr>
    </w:p>
    <w:p w14:paraId="44659513" w14:textId="3426D20B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74BCA849" w:rsidR="003973DE" w:rsidRDefault="003973DE" w:rsidP="003973DE">
      <w:pPr>
        <w:rPr>
          <w:sz w:val="20"/>
          <w:szCs w:val="20"/>
        </w:rPr>
      </w:pPr>
    </w:p>
    <w:p w14:paraId="3B956809" w14:textId="2CB855D0" w:rsidR="003973DE" w:rsidRDefault="00805B3E" w:rsidP="003973DE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77727" behindDoc="0" locked="0" layoutInCell="1" allowOverlap="1" wp14:anchorId="36C0DC23" wp14:editId="27F371E2">
                <wp:simplePos x="0" y="0"/>
                <wp:positionH relativeFrom="column">
                  <wp:posOffset>230588</wp:posOffset>
                </wp:positionH>
                <wp:positionV relativeFrom="paragraph">
                  <wp:posOffset>7952</wp:posOffset>
                </wp:positionV>
                <wp:extent cx="2848610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CC4DC" w14:textId="77777777" w:rsidR="007B29E5" w:rsidRPr="009D2275" w:rsidRDefault="007B29E5" w:rsidP="007B29E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ヨセフ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わったこと</w:t>
                            </w:r>
                          </w:p>
                          <w:p w14:paraId="4B66402A" w14:textId="77777777" w:rsidR="00805B3E" w:rsidRPr="007B29E5" w:rsidRDefault="00805B3E" w:rsidP="00805B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0DC23" id="_x0000_s1035" type="#_x0000_t202" style="position:absolute;margin-left:18.15pt;margin-top:.65pt;width:224.3pt;height:53.7pt;z-index:25357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7gAgIAAOUDAAAOAAAAZHJzL2Uyb0RvYy54bWysU8GO0zAQvSPxD5bvNE0VsmnUdFV2tQhp&#10;YZF2EWfXcRqLxGPGbpPy9YydthS4IS6WPTN58+bNy+p27Dt2UOg0mIqnszlnykiotdlV/MvLw5uC&#10;M+eFqUUHRlX8qBy/Xb9+tRpsqRbQQlcrZARiXDnYirfe2zJJnGxVL9wMrDKUbAB74emJu6RGMRB6&#10;3yWL+TxPBsDaIkjlHEXvpyRfR/ymUdI/NY1TnnUVJ24+nhjPbTiT9UqUOxS21fJEQ/wDi15oQ00v&#10;UPfCC7ZH/RdUryWCg8bPJPQJNI2WKs5A06TzP6Z5boVVcRYSx9mLTO7/wcpPh8/IdF3xjDMjelrR&#10;V1J0g57d5Fke9BmsK6ns2VKhH9/BSHuOszr7CPKbYwbuWmF2aoMIQ6tETfxSQjuF4xQvR0vQacBL&#10;rgAndBegt8NHqKlG7D1E+LHBPkhKIjHqSds7XjamRs8kBRdFVuQppSTl8iJdLuNKE1Gev7bo/HsF&#10;PQuXiiM5IqKLw6PzgY0ozyWhmYEH3XXRFZ35LUCFIRLZB8ITdT9uxyhfcZZqC/WRxkGYvEb/Bl1a&#10;wB+cDeSzirvve4GKs+6DIaGWaZYFY8ZH9vZmQQ+8zmyvM8JIgqq452y63vnJzHuLetdSp2k1BjYk&#10;Y6PjhEHvidWJPnkpDn7yfTDr9TtW/fo71z8BAAD//wMAUEsDBBQABgAIAAAAIQBEZVTF3AAAAAgB&#10;AAAPAAAAZHJzL2Rvd25yZXYueG1sTI9PT8MwDMXvSHyHyEjcWAIroytNJwTiCmL8kbh5jddWNE7V&#10;ZGv59pgTnKzn9/T8c7mZfa+ONMYusIXLhQFFXAfXcWPh7fXxIgcVE7LDPjBZ+KYIm+r0pMTChYlf&#10;6LhNjZISjgVaaFMaCq1j3ZLHuAgDsXj7MHpMIsdGuxEnKfe9vjJmpT12LBdaHOi+pfpre/AW3p/2&#10;nx+ZeW4e/PUwhdlo9mtt7fnZfHcLKtGc/sLwiy/oUAnTLhzYRdVbWK6WkpS9DLGzPFuD2ok2+Q3o&#10;qtT/H6h+AAAA//8DAFBLAQItABQABgAIAAAAIQC2gziS/gAAAOEBAAATAAAAAAAAAAAAAAAAAAAA&#10;AABbQ29udGVudF9UeXBlc10ueG1sUEsBAi0AFAAGAAgAAAAhADj9If/WAAAAlAEAAAsAAAAAAAAA&#10;AAAAAAAALwEAAF9yZWxzLy5yZWxzUEsBAi0AFAAGAAgAAAAhAFKY/uACAgAA5QMAAA4AAAAAAAAA&#10;AAAAAAAALgIAAGRycy9lMm9Eb2MueG1sUEsBAi0AFAAGAAgAAAAhAERlVMX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58CC4DC" w14:textId="77777777" w:rsidR="007B29E5" w:rsidRPr="009D2275" w:rsidRDefault="007B29E5" w:rsidP="007B29E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ヨセフ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7B29E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わったこと</w:t>
                      </w:r>
                    </w:p>
                    <w:p w14:paraId="4B66402A" w14:textId="77777777" w:rsidR="00805B3E" w:rsidRPr="007B29E5" w:rsidRDefault="00805B3E" w:rsidP="00805B3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A2EA786" w:rsidR="003973DE" w:rsidRDefault="003973DE" w:rsidP="003973DE">
      <w:pPr>
        <w:rPr>
          <w:sz w:val="20"/>
          <w:szCs w:val="20"/>
        </w:rPr>
      </w:pPr>
    </w:p>
    <w:p w14:paraId="6D870061" w14:textId="6D91E9E2" w:rsidR="003973DE" w:rsidRDefault="003973DE" w:rsidP="003973DE">
      <w:pPr>
        <w:rPr>
          <w:sz w:val="20"/>
          <w:szCs w:val="20"/>
        </w:rPr>
      </w:pPr>
    </w:p>
    <w:p w14:paraId="6F26774E" w14:textId="25439436" w:rsidR="003973DE" w:rsidRDefault="003973DE" w:rsidP="003973DE">
      <w:pPr>
        <w:rPr>
          <w:sz w:val="20"/>
          <w:szCs w:val="20"/>
        </w:rPr>
      </w:pPr>
    </w:p>
    <w:p w14:paraId="31BBE518" w14:textId="7C402A00" w:rsidR="003973DE" w:rsidRDefault="003973DE" w:rsidP="003973DE">
      <w:pPr>
        <w:rPr>
          <w:sz w:val="20"/>
          <w:szCs w:val="20"/>
        </w:rPr>
      </w:pPr>
    </w:p>
    <w:p w14:paraId="1050AA01" w14:textId="223659AE" w:rsidR="003973DE" w:rsidRPr="00F22C6C" w:rsidRDefault="007B29E5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09471" behindDoc="0" locked="0" layoutInCell="1" allowOverlap="1" wp14:anchorId="1A1B358A" wp14:editId="20E1B3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22376" cy="4755515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376" cy="475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61325" w14:textId="77777777" w:rsidR="007B29E5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創37:1～11　</w:t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たばねていまし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り、しかも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じぎをしました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ろうとするの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よう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のか。」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や、ことばの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ようになった。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んたちが、おまえ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の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いた。 （6～11）</w:t>
                            </w:r>
                          </w:p>
                          <w:p w14:paraId="4B89368D" w14:textId="77777777" w:rsidR="007B29E5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9FE9D55" w14:textId="77777777" w:rsidR="007B29E5" w:rsidRPr="007753B0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7E6A51C" w14:textId="77777777" w:rsidR="007B29E5" w:rsidRPr="006D73F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1.ヨセフは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の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わいました（創37:1～11）</w:t>
                            </w:r>
                          </w:p>
                          <w:p w14:paraId="16591E35" w14:textId="77777777" w:rsidR="007B29E5" w:rsidRPr="00A445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した</w:t>
                            </w:r>
                          </w:p>
                          <w:p w14:paraId="73E89478" w14:textId="77777777" w:rsidR="007B29E5" w:rsidRPr="00A445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らちが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腹違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</w:p>
                          <w:p w14:paraId="3C94A8CB" w14:textId="77777777" w:rsidR="007B29E5" w:rsidRPr="00A445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した</w:t>
                            </w:r>
                          </w:p>
                          <w:p w14:paraId="2E1C4E7C" w14:textId="77777777" w:rsidR="007B29E5" w:rsidRPr="00A445F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EFBC39E" w14:textId="77777777" w:rsidR="007B29E5" w:rsidRPr="006D73F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2.ヨセフがあらかじめ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わったことがあります -  </w:t>
                            </w:r>
                            <w:r w:rsidRPr="006D73FD">
                              <w:rPr>
                                <w:rFonts w:ascii="Arial" w:eastAsia="ＭＳ ゴシック" w:hAnsi="Arial" w:cs="Arial"/>
                                <w:color w:val="00B050"/>
                                <w:sz w:val="18"/>
                                <w:szCs w:val="18"/>
                              </w:rPr>
                              <w:t>WITH</w:t>
                            </w:r>
                            <w:r w:rsidRPr="006D73FD">
                              <w:rPr>
                                <w:rFonts w:ascii="Arial" w:eastAsia="ＭＳ ゴシック" w:hAnsi="Arial" w:cs="Arial"/>
                                <w:color w:val="00B050"/>
                                <w:sz w:val="18"/>
                                <w:szCs w:val="18"/>
                              </w:rPr>
                              <w:t>、</w:t>
                            </w:r>
                            <w:r w:rsidRPr="006D73FD">
                              <w:rPr>
                                <w:rFonts w:ascii="Arial" w:eastAsia="ＭＳ ゴシック" w:hAnsi="Arial" w:cs="Arial"/>
                                <w:color w:val="00B050"/>
                                <w:sz w:val="18"/>
                                <w:szCs w:val="18"/>
                              </w:rPr>
                              <w:t>Immanuel</w:t>
                            </w:r>
                            <w:r w:rsidRPr="006D73FD">
                              <w:rPr>
                                <w:rFonts w:ascii="Arial" w:eastAsia="ＭＳ ゴシック" w:hAnsi="Arial" w:cs="Arial"/>
                                <w:color w:val="00B050"/>
                                <w:sz w:val="18"/>
                                <w:szCs w:val="18"/>
                              </w:rPr>
                              <w:t>、</w:t>
                            </w:r>
                            <w:r w:rsidRPr="006D73FD">
                              <w:rPr>
                                <w:rFonts w:ascii="Arial" w:eastAsia="ＭＳ ゴシック" w:hAnsi="Arial" w:cs="Arial"/>
                                <w:color w:val="00B050"/>
                                <w:sz w:val="18"/>
                                <w:szCs w:val="18"/>
                              </w:rPr>
                              <w:t>Oneness</w:t>
                            </w:r>
                          </w:p>
                          <w:p w14:paraId="6B8C2C55" w14:textId="77777777" w:rsidR="007B29E5" w:rsidRPr="00A445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（創39:1～6）</w:t>
                            </w:r>
                          </w:p>
                          <w:p w14:paraId="7B8DB1F6" w14:textId="77777777" w:rsidR="007B29E5" w:rsidRPr="00A445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（創40:1～23）</w:t>
                            </w:r>
                          </w:p>
                          <w:p w14:paraId="05F11897" w14:textId="77777777" w:rsidR="007B29E5" w:rsidRPr="00A445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かししました（創41:1～38）</w:t>
                            </w:r>
                          </w:p>
                          <w:p w14:paraId="0D4913D4" w14:textId="77777777" w:rsidR="007B29E5" w:rsidRPr="00B120DE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78A5D9E" w14:textId="77777777" w:rsidR="007B29E5" w:rsidRPr="006D73F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3.ヨセフは、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たちに、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に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こったことはすべて、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がなさったことだと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しました（創45:1～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358A" id="テキスト ボックス 35" o:spid="_x0000_s1036" type="#_x0000_t202" style="position:absolute;margin-left:0;margin-top:-.05pt;width:395.45pt;height:374.45pt;z-index:253609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CwVAIAAGwEAAAOAAAAZHJzL2Uyb0RvYy54bWysVEtu2zAQ3RfoHQjua/knuzEsB24CFwWM&#10;JIBTZE1TlCVA4rAkbcld2kDQQ/QKRdc9jy7SIWU5RtpV0Q01w/lw5r0ZTa+rIic7oU0GMqK9TpcS&#10;ITnEmdxE9PPj4t17SoxlMmY5SBHRvTD0evb2zbRUE9GHFPJYaIJJpJmUKqKptWoSBIanomCmA0pI&#10;NCagC2ZR1Zsg1qzE7EUe9LvdUVCCjpUGLozB29vGSGc+f5IIbu+TxAhL8ohibdaf2p9rdwazKZts&#10;NFNpxk9lsH+oomCZxEfPqW6ZZWSrsz9SFRnXYCCxHQ5FAEmSceF7wG563VfdrFKmhO8FwTHqDJP5&#10;f2n53e5BkyyO6CCkRLICOaqPz/XhR334VR+/kfr4vT4e68NP1An6IGClMhOMWymMtNUHqJD49t7g&#10;pcOhSnThvtghQTtCvz/DLSpLOF6G3X5/MB5RwtE2HIdh2PP5g5dwpY39KKAgToioRj49zGy3NBZL&#10;QdfWxb0mYZHluec0l6SM6GgQdn3A2YIRucRA10RTrJNsta48CldtI2uI99ifhmZkjOKLDGtYMmMf&#10;mMYZwZZw7u09HkkO+BacJEpS0F//du/8kTq0UlLizEXUfNkyLSjJP0kk9ao3HLoh9cowHPdR0ZeW&#10;9aVFbosbwLHu4YYp7kXnb/NWTDQUT7gec/cqmpjk+HZEbSve2GYTcL24mM+9E46lYnYpV4q71A5V&#10;h/Bj9cS0OtFgkcE7aKeTTV6x0fg2fMy3FpLMU+VwblA9wY8j7Rk8rZ/bmUvde738JGa/AQAA//8D&#10;AFBLAwQUAAYACAAAACEA02dp4t8AAAAGAQAADwAAAGRycy9kb3ducmV2LnhtbEyPzW7CMBCE75X6&#10;DtZW6g0cUH9CiINQJFSpag9QLr1tYpNE2Os0NpD26bs90duOZjTzbb4anRVnM4TOk4LZNAFhqPa6&#10;o0bB/mMzSUGEiKTRejIKvk2AVXF7k2Om/YW25ryLjeASChkqaGPsMylD3RqHYep7Q+wd/OAwshwa&#10;qQe8cLmzcp4kT9JhR7zQYm/K1tTH3ckpeC0377it5i79seXL22Hdf+0/H5W6vxvXSxDRjPEahj98&#10;RoeCmSp/Ih2EVcCPRAWTGQg2nxfJAkTFx0Oagixy+R+/+AUAAP//AwBQSwECLQAUAAYACAAAACEA&#10;toM4kv4AAADhAQAAEwAAAAAAAAAAAAAAAAAAAAAAW0NvbnRlbnRfVHlwZXNdLnhtbFBLAQItABQA&#10;BgAIAAAAIQA4/SH/1gAAAJQBAAALAAAAAAAAAAAAAAAAAC8BAABfcmVscy8ucmVsc1BLAQItABQA&#10;BgAIAAAAIQABcICwVAIAAGwEAAAOAAAAAAAAAAAAAAAAAC4CAABkcnMvZTJvRG9jLnhtbFBLAQIt&#10;ABQABgAIAAAAIQDTZ2ni3wAAAAYBAAAPAAAAAAAAAAAAAAAAAK4EAABkcnMvZG93bnJldi54bWxQ&#10;SwUGAAAAAAQABADzAAAAugUAAAAA&#10;" filled="f" stroked="f" strokeweight=".5pt">
                <v:textbox>
                  <w:txbxContent>
                    <w:p w14:paraId="0E361325" w14:textId="77777777" w:rsidR="007B29E5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創37:1～11　</w:t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どう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け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畑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たばねていまし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つぜ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突然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り、しかもまっすぐ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じぎをしました。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おまえ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治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ろうとするの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配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ようと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のか。」こう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や、ことばのこと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憎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ようになった。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太陽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い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十一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星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おま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いっ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のだ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、おま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はうえ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母上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んたちが、おまえ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おま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と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のか。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いた。 （6～11）</w:t>
                      </w:r>
                    </w:p>
                    <w:p w14:paraId="4B89368D" w14:textId="77777777" w:rsidR="007B29E5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9FE9D55" w14:textId="77777777" w:rsidR="007B29E5" w:rsidRPr="007753B0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7E6A51C" w14:textId="77777777" w:rsidR="007B29E5" w:rsidRPr="006D73F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1.ヨセフは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かいふくいん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界福音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の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をあらかじめ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わいました（創37:1～11）</w:t>
                      </w:r>
                    </w:p>
                    <w:p w14:paraId="16591E35" w14:textId="77777777" w:rsidR="007B29E5" w:rsidRPr="00A445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庭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した</w:t>
                      </w:r>
                    </w:p>
                    <w:p w14:paraId="73E89478" w14:textId="77777777" w:rsidR="007B29E5" w:rsidRPr="00A445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らちが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腹違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</w:t>
                      </w:r>
                    </w:p>
                    <w:p w14:paraId="3C94A8CB" w14:textId="77777777" w:rsidR="007B29E5" w:rsidRPr="00A445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した</w:t>
                      </w:r>
                    </w:p>
                    <w:p w14:paraId="2E1C4E7C" w14:textId="77777777" w:rsidR="007B29E5" w:rsidRPr="00A445F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EFBC39E" w14:textId="77777777" w:rsidR="007B29E5" w:rsidRPr="006D73F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2.ヨセフがあらかじめ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わったことがあります -  </w:t>
                      </w:r>
                      <w:r w:rsidRPr="006D73FD">
                        <w:rPr>
                          <w:rFonts w:ascii="Arial" w:eastAsia="ＭＳ ゴシック" w:hAnsi="Arial" w:cs="Arial"/>
                          <w:color w:val="00B050"/>
                          <w:sz w:val="18"/>
                          <w:szCs w:val="18"/>
                        </w:rPr>
                        <w:t>WITH</w:t>
                      </w:r>
                      <w:r w:rsidRPr="006D73FD">
                        <w:rPr>
                          <w:rFonts w:ascii="Arial" w:eastAsia="ＭＳ ゴシック" w:hAnsi="Arial" w:cs="Arial"/>
                          <w:color w:val="00B050"/>
                          <w:sz w:val="18"/>
                          <w:szCs w:val="18"/>
                        </w:rPr>
                        <w:t>、</w:t>
                      </w:r>
                      <w:r w:rsidRPr="006D73FD">
                        <w:rPr>
                          <w:rFonts w:ascii="Arial" w:eastAsia="ＭＳ ゴシック" w:hAnsi="Arial" w:cs="Arial"/>
                          <w:color w:val="00B050"/>
                          <w:sz w:val="18"/>
                          <w:szCs w:val="18"/>
                        </w:rPr>
                        <w:t>Immanuel</w:t>
                      </w:r>
                      <w:r w:rsidRPr="006D73FD">
                        <w:rPr>
                          <w:rFonts w:ascii="Arial" w:eastAsia="ＭＳ ゴシック" w:hAnsi="Arial" w:cs="Arial"/>
                          <w:color w:val="00B050"/>
                          <w:sz w:val="18"/>
                          <w:szCs w:val="18"/>
                        </w:rPr>
                        <w:t>、</w:t>
                      </w:r>
                      <w:r w:rsidRPr="006D73FD">
                        <w:rPr>
                          <w:rFonts w:ascii="Arial" w:eastAsia="ＭＳ ゴシック" w:hAnsi="Arial" w:cs="Arial"/>
                          <w:color w:val="00B050"/>
                          <w:sz w:val="18"/>
                          <w:szCs w:val="18"/>
                        </w:rPr>
                        <w:t>Oneness</w:t>
                      </w:r>
                    </w:p>
                    <w:p w14:paraId="6B8C2C55" w14:textId="77777777" w:rsidR="007B29E5" w:rsidRPr="00A445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（創39:1～6）</w:t>
                      </w:r>
                    </w:p>
                    <w:p w14:paraId="7B8DB1F6" w14:textId="77777777" w:rsidR="007B29E5" w:rsidRPr="00A445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じ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囚人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（創40:1～23）</w:t>
                      </w:r>
                    </w:p>
                    <w:p w14:paraId="05F11897" w14:textId="77777777" w:rsidR="007B29E5" w:rsidRPr="00A445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かししました（創41:1～38）</w:t>
                      </w:r>
                    </w:p>
                    <w:p w14:paraId="0D4913D4" w14:textId="77777777" w:rsidR="007B29E5" w:rsidRPr="00B120DE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78A5D9E" w14:textId="77777777" w:rsidR="007B29E5" w:rsidRPr="006D73F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3.ヨセフは、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たちに、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に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こったことはすべて、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がなさったことだと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しました（創45:1～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6AB81" w14:textId="46D1DC73" w:rsidR="003973DE" w:rsidRDefault="003973DE" w:rsidP="003973DE">
      <w:pPr>
        <w:rPr>
          <w:sz w:val="20"/>
          <w:szCs w:val="20"/>
        </w:rPr>
      </w:pP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34552EAE" w:rsidR="003973DE" w:rsidRDefault="003973DE" w:rsidP="003973DE">
      <w:pPr>
        <w:rPr>
          <w:sz w:val="20"/>
          <w:szCs w:val="20"/>
        </w:rPr>
      </w:pPr>
    </w:p>
    <w:p w14:paraId="3F60C4AE" w14:textId="1CB96B0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63672853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075C355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512A579F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584D45C3" w:rsidR="00B003AB" w:rsidRPr="00C11E80" w:rsidRDefault="00B003AB" w:rsidP="00843A0A">
      <w:pPr>
        <w:tabs>
          <w:tab w:val="left" w:pos="6379"/>
        </w:tabs>
        <w:rPr>
          <w:szCs w:val="20"/>
        </w:rPr>
      </w:pPr>
    </w:p>
    <w:p w14:paraId="0AB8622C" w14:textId="1AE0A03E" w:rsidR="00B003AB" w:rsidRPr="00525DC2" w:rsidRDefault="004B06C4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634047" behindDoc="1" locked="0" layoutInCell="1" allowOverlap="1" wp14:anchorId="36701861" wp14:editId="5276983A">
            <wp:simplePos x="0" y="0"/>
            <wp:positionH relativeFrom="column">
              <wp:posOffset>3444240</wp:posOffset>
            </wp:positionH>
            <wp:positionV relativeFrom="paragraph">
              <wp:posOffset>-57150</wp:posOffset>
            </wp:positionV>
            <wp:extent cx="1652745" cy="1266825"/>
            <wp:effectExtent l="0" t="0" r="508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114" cy="126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619711" behindDoc="1" locked="0" layoutInCell="1" allowOverlap="1" wp14:anchorId="752D87AC" wp14:editId="3C1DC9E5">
            <wp:simplePos x="0" y="0"/>
            <wp:positionH relativeFrom="column">
              <wp:align>left</wp:align>
            </wp:positionH>
            <wp:positionV relativeFrom="paragraph">
              <wp:posOffset>-152401</wp:posOffset>
            </wp:positionV>
            <wp:extent cx="5087620" cy="7046619"/>
            <wp:effectExtent l="0" t="0" r="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704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ADA12" w14:textId="0BC0F010" w:rsidR="00B003AB" w:rsidRDefault="00FA1CED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6E0D583A">
                <wp:simplePos x="0" y="0"/>
                <wp:positionH relativeFrom="margin">
                  <wp:posOffset>5348377</wp:posOffset>
                </wp:positionH>
                <wp:positionV relativeFrom="paragraph">
                  <wp:posOffset>85701</wp:posOffset>
                </wp:positionV>
                <wp:extent cx="4532966" cy="5133975"/>
                <wp:effectExtent l="0" t="0" r="0" b="952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966" cy="5133975"/>
                          <a:chOff x="401304" y="336430"/>
                          <a:chExt cx="4534107" cy="532289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334551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6CA84184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0DE65FB0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C91CE5" w:rsidRPr="009F3074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6766A5C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7B29E5">
                                <w:rPr>
                                  <w:rFonts w:ascii="ＭＳ ゴシック" w:eastAsia="ＭＳ ゴシック" w:hAnsi="ＭＳ ゴシック" w:hint="eastAsia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 w:hint="eastAsia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1B65B0EC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27410EA0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 w:hint="eastAsia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919269" y="873394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C91CE5" w:rsidRPr="006D73FD" w:rsidRDefault="00C91CE5" w:rsidP="00B003AB">
                              <w:pPr>
                                <w:rPr>
                                  <w:color w:val="FFFFFF" w:themeColor="background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21.15pt;margin-top:6.75pt;width:356.95pt;height:404.25pt;z-index:253415935;mso-position-horizontal-relative:margin;mso-width-relative:margin;mso-height-relative:margin" coordorigin="4013,3364" coordsize="45341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gORwQAALQNAAAOAAAAZHJzL2Uyb0RvYy54bWzsV82O5DQQviPxDlbuTCdx0vnR9KyaWWaE&#10;NOyOmEF7didOJ9rEDrZ70rPHaQlx4AwX3gAhuCLxNhHvQdlO0r3NrmAXWDjspTuxy5Wqr/4+nz7a&#10;NjW6o0JWnC0c78R1EGUZzyu2Xjhf3F58FDtIKsJyUnNGF849lc6jsw8/OO3alPq85HVOBQIlTKZd&#10;u3BKpdp0NpNZSRsiT3hLGWwWXDREwatYz3JBOtDe1DPfdeezjou8FTyjUsLqY7vpnBn9RUEz9bQo&#10;JFWoXjhgmzK/wvyu9O/s7JSka0HassoGM8hbWNGQisFHJ1WPiSJoI6o/qGqqTHDJC3WS8WbGi6LK&#10;qPEBvPHcI28uBd+0xpd12q3bCSaA9gint1abPbm7FqjKF87ccxAjDcSof/i53/3Q737td9/99s23&#10;CHYApq5dpyB9Kdqb9loMC2v7pj3fFqLR/+AT2hqA7yeA6VahDBaDEPvJfO6gDPZCD+MkCm0IshLi&#10;pM8FrofdwEEggPE8wEOIsvKTvY7Ac6NBB/b9OPG1jtlowkxbOhnWtZBYco+d/HvY3ZSkpSYkUqMx&#10;YueP2N1qVz/mWxRFrjFdfx8ENWZIbWEHqsRkimyvePZcIsbPS8LWdCkE70pKcrDQAA5+TEc1/DKV&#10;Wsmq+4znECWyUdwoOgLe88IwCSDXjxAcY+AnAcAOCOsYeB72o7mJwYQfSVsh1SXlDdIPC0dAFZkv&#10;kbsrqSzUo4iOOOMXVV3DOklr9tIC6NQrxhNtvHVDbVdbk3LehNCK5/fgm+C2QKGhwEPJxQsHdVCc&#10;C0d+uSGCOqj+lAE+UeAnIVSzeYnjBLwVhxurgw3CMlC0cJSD7OO5svW/aUW1LuE7Nh6MLwHRojIO&#10;arStTYP1kELW+H8/l/D/J5cOijHGoe9HtljHVAowDsIQ+oZOpSD2AxeicliK7zCVhh41hu19KuVQ&#10;JnH0isY0TxIdpIPu8m4aUwD54yamLwU4xvOhs4/JFIdJpAtZ5xJIJv9dVzLjZN8B3qeSTaWpL/W7&#10;r/qHH/uHX/rd16jffd/vdv3DT/COIOHwa3NryDk7B8ZhPfEFnHiJP7fpAVpwErzcazzXm3sBpLPO&#10;D+zhOIn/wVaDOiBAOHTNmJvm2TC+SEoNkxyG3ziJh5ms7mtqR9/ntICxZriPXjAclp7XAt0RYJ8k&#10;yyhTdrLrsQjSWqqA0fkmBwd5fdRa9SaHpxPmy5yp6XBTMS6M90dm589HkwsrP45z67cGYz/Pp+Af&#10;zXPZZhcVcIkrItU1EcCwodD1kH8KP0XNAX0+PDlIj/1Xrf8ZKUi8QNMeSwqCMPInVjDsWFYw7LBN&#10;c84hLDC9wDrzqOVVPT4WgjfP4HKx1FQEtl7LI+ByktHl0ggBqW+JumI3bTbyCs2UbrfPiGgHOqWg&#10;4z3hI5Ek6RGrsrI6QH+BkRiuC1cDQ3+Ha4y+exy+m4DtL1tnvwMAAP//AwBQSwMEFAAGAAgAAAAh&#10;ACTlFfzgAAAACwEAAA8AAABkcnMvZG93bnJldi54bWxMj0FLw0AQhe+C/2EZwZvdZGNKidmUUtRT&#10;EWwF8TZNpklodjZkt0n6792e9Dh8j/e+ydez6cRIg2sta4gXEQji0lYt1xq+Dm9PKxDOI1fYWSYN&#10;V3KwLu7vcswqO/EnjXtfi1DCLkMNjfd9JqUrGzLoFrYnDuxkB4M+nEMtqwGnUG46qaJoKQ22HBYa&#10;7GnbUHneX4yG9wmnTRK/jrvzaXv9OaQf37uYtH58mDcvIDzN/i8MN/2gDkVwOtoLV050GlbPKgnR&#10;AJIUxC2QpksF4hiQUhHIIpf/fyh+AQAA//8DAFBLAQItABQABgAIAAAAIQC2gziS/gAAAOEBAAAT&#10;AAAAAAAAAAAAAAAAAAAAAABbQ29udGVudF9UeXBlc10ueG1sUEsBAi0AFAAGAAgAAAAhADj9If/W&#10;AAAAlAEAAAsAAAAAAAAAAAAAAAAALwEAAF9yZWxzLy5yZWxzUEsBAi0AFAAGAAgAAAAhABzjCA5H&#10;BAAAtA0AAA4AAAAAAAAAAAAAAAAALgIAAGRycy9lMm9Eb2MueG1sUEsBAi0AFAAGAAgAAAAhACTl&#10;FfzgAAAACwEAAA8AAAAAAAAAAAAAAAAAoQYAAGRycy9kb3ducmV2LnhtbFBLBQYAAAAABAAEAPMA&#10;AACuBwAAAAA=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8352;width:43345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6CA84184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0DE65FB0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C91CE5" w:rsidRPr="009F3074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7320F01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6766A5C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47DB32D3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  <w:r w:rsidRPr="007B29E5">
                          <w:rPr>
                            <w:rFonts w:ascii="ＭＳ ゴシック" w:eastAsia="ＭＳ ゴシック" w:hAnsi="ＭＳ ゴシック" w:hint="eastAsia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　　</w:t>
                        </w:r>
                        <w:r w:rsidRPr="007B29E5">
                          <w:rPr>
                            <w:rFonts w:ascii="ＭＳ ゴシック" w:eastAsia="ＭＳ ゴシック" w:hAnsi="ＭＳ ゴシック" w:hint="eastAsia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1F2D23B1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21BF029D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37D3F530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5971F619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03FAF7C0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4DFF2BFC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514734F8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33C7E071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15FA1A6E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36D4BD76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1A7526FE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1B65B0EC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27410EA0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05DACF25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364968B4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>るみことば</w:t>
                        </w:r>
                        <w:r w:rsidRPr="007B29E5">
                          <w:rPr>
                            <w:rFonts w:ascii="HG丸ｺﾞｼｯｸM-PRO" w:eastAsia="HG丸ｺﾞｼｯｸM-PRO" w:hAnsi="HG丸ｺﾞｼｯｸM-PRO" w:hint="eastAsia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>の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>りの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9192;top:8733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C91CE5" w:rsidRPr="006D73FD" w:rsidRDefault="00C91CE5" w:rsidP="00B003AB">
                        <w:pPr>
                          <w:rPr>
                            <w:color w:val="FFFFFF" w:themeColor="background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ACC532" w14:textId="434A12D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5F4F35A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229A647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0E1E836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5D0ABE1F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2375EDE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3FA27B6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5640FB0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216EF7F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4C750BB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0EAC65F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E14935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4113C1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0BBA110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D28E15E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5E67956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CBCA51" w14:textId="77777777" w:rsidR="00436C3C" w:rsidRDefault="00436C3C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A2D95C" w14:textId="658BD5B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92FB2D" w14:textId="62844FB7" w:rsidR="00CD6102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0BB9C6C6" w14:textId="34631C3A" w:rsidR="002F7226" w:rsidRPr="00D3141A" w:rsidRDefault="004B06C4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30975" behindDoc="1" locked="0" layoutInCell="1" allowOverlap="1" wp14:anchorId="34F4FD27" wp14:editId="528C41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99571" cy="22479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57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710B54F8" w14:textId="251199E6" w:rsidR="002F7226" w:rsidRDefault="002F7226" w:rsidP="002F7226">
      <w:pPr>
        <w:rPr>
          <w:sz w:val="20"/>
          <w:szCs w:val="20"/>
        </w:rPr>
      </w:pPr>
    </w:p>
    <w:p w14:paraId="5AC7B364" w14:textId="6BCF85BC" w:rsidR="002F7226" w:rsidRDefault="00581AD3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27C996C5">
                <wp:simplePos x="0" y="0"/>
                <wp:positionH relativeFrom="column">
                  <wp:posOffset>443408</wp:posOffset>
                </wp:positionH>
                <wp:positionV relativeFrom="paragraph">
                  <wp:posOffset>8560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108D090" w14:textId="5B259DB5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4.9pt;margin-top:.65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BWTfNm3wAAAAcBAAAPAAAAZHJzL2Rv&#10;d25yZXYueG1sTM7BTsMwDAbgOxLvEBmJG0vXagNK06lCAgn1ABvT4Og1oa1onCrJtsLTY05wtH/r&#10;91esJjuIo/Ghd6RgPktAGGqc7qlVsH19uLoBESKSxsGRUfBlAqzK87MCc+1OtDbHTWwFl1DIUUEX&#10;45hLGZrOWAwzNxri7MN5i5FH30rt8cTldpBpkiylxZ74Q4ejue9M87k5WAX6aV2/z8OYvVS757dF&#10;jfX3Y+WVuryYqjsQ0Uzx7xh++UyHkk17dyAdxKBgecvyyPsMBMdpskhB7BVk1ynIspD//eUPAAAA&#10;//8DAFBLAQItABQABgAIAAAAIQC2gziS/gAAAOEBAAATAAAAAAAAAAAAAAAAAAAAAABbQ29udGVu&#10;dF9UeXBlc10ueG1sUEsBAi0AFAAGAAgAAAAhADj9If/WAAAAlAEAAAsAAAAAAAAAAAAAAAAALwEA&#10;AF9yZWxzLy5yZWxzUEsBAi0AFAAGAAgAAAAhAKL03in2AQAAzgMAAA4AAAAAAAAAAAAAAAAALgIA&#10;AGRycy9lMm9Eb2MueG1sUEsBAi0AFAAGAAgAAAAhAFZN82bfAAAABwEAAA8AAAAAAAAAAAAAAAAA&#10;UAQAAGRycy9kb3ducmV2LnhtbFBLBQYAAAAABAAEAPMAAABcBQAAAAA=&#10;" filled="f" fillcolor="black" stroked="f">
                <v:textbox inset="5.85pt,.7pt,5.85pt,.7pt">
                  <w:txbxContent>
                    <w:p w14:paraId="08F4C3D1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108D090" w14:textId="5B259DB5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3A39E290" w14:textId="1C5046E9" w:rsidR="002F7226" w:rsidRPr="006D6F19" w:rsidRDefault="002F7226" w:rsidP="002F7226">
      <w:pPr>
        <w:rPr>
          <w:sz w:val="20"/>
          <w:szCs w:val="20"/>
        </w:rPr>
      </w:pPr>
    </w:p>
    <w:p w14:paraId="59B582FB" w14:textId="3A151EDC" w:rsidR="002F7226" w:rsidRDefault="002F7226" w:rsidP="002F7226">
      <w:pPr>
        <w:rPr>
          <w:sz w:val="20"/>
          <w:szCs w:val="20"/>
        </w:rPr>
      </w:pPr>
    </w:p>
    <w:p w14:paraId="236EBAC4" w14:textId="68D388BC" w:rsidR="002F7226" w:rsidRDefault="002F7226" w:rsidP="002F7226">
      <w:pPr>
        <w:rPr>
          <w:sz w:val="20"/>
          <w:szCs w:val="20"/>
        </w:rPr>
      </w:pPr>
    </w:p>
    <w:p w14:paraId="69FFB409" w14:textId="163172A2" w:rsidR="002F7226" w:rsidRPr="00446F22" w:rsidRDefault="006D73FD" w:rsidP="002F7226">
      <w:pPr>
        <w:rPr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96159" behindDoc="0" locked="0" layoutInCell="1" allowOverlap="1" wp14:anchorId="589DB417" wp14:editId="21734F41">
                <wp:simplePos x="0" y="0"/>
                <wp:positionH relativeFrom="margin">
                  <wp:posOffset>241539</wp:posOffset>
                </wp:positionH>
                <wp:positionV relativeFrom="paragraph">
                  <wp:posOffset>110394</wp:posOffset>
                </wp:positionV>
                <wp:extent cx="3124835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4CD51" w14:textId="77777777" w:rsidR="007B29E5" w:rsidRPr="009D2275" w:rsidRDefault="007B29E5" w:rsidP="007B29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モーセ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わったこと</w:t>
                            </w:r>
                          </w:p>
                          <w:p w14:paraId="18DD75A5" w14:textId="405EB1B9" w:rsidR="00FA1CED" w:rsidRPr="007B29E5" w:rsidRDefault="00FA1CED" w:rsidP="00123EF8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B417" id="_x0000_s1043" type="#_x0000_t202" style="position:absolute;margin-left:19pt;margin-top:8.7pt;width:246.05pt;height:51.25pt;z-index:253596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7OIBAIAAOcDAAAOAAAAZHJzL2Uyb0RvYy54bWysU01v2zAMvQ/YfxB0Xxy7+ZoRp8hadBjQ&#10;fQBtsbMiy7YwW9QoJXb260fJaZqtt2EXQSLpx/ce6fX10LXsoNBpMAVPJ1POlJFQalMX/Onx7t2K&#10;M+eFKUULRhX8qBy/3rx9s+5trjJooC0VMgIxLu9twRvvbZ4kTjaqE24CVhlKVoCd8PTEOilR9ITe&#10;tUk2nS6SHrC0CFI5R9HbMck3Eb+qlPRfq8opz9qCEzcfT4znLpzJZi3yGoVttDzREP/AohPaUNMz&#10;1K3wgu1Rv4LqtERwUPmJhC6BqtJSRQ2kJp3+peahEVZFLWSOs2eb3P+DlV8O35DpsuDZkjMjOprR&#10;d7J0i54tF7NFMKi3Lqe6B0uVfvgAAw06inX2HuQPxwzcNMLUaosIfaNESQRTQjuFo4zHoyXoNOAl&#10;F4AjugvQu/4zlFQj9h4i/FBhFzwllxj1pPEdzyNTg2eSgldpNltdzTmTlFvMp6vlPLYQ+fPXFp3/&#10;qKBj4VJwpJWI6OJw73xgI/LnktDMwJ1u27gWrfkjQIUhEtkHwiN1P+yG6F8aGwdpOyiPpAdh3Db6&#10;O+jSAP7irKdNK7j7uReoOGs/GXLqfTqbhdWMj9l8mdEDLzO7y4wwkqAK7jkbrzd+XOe9RV031Gmc&#10;jYEt+VjpKPGF1Yk/bVNUftr8sK6X71j18n9ufgMAAP//AwBQSwMEFAAGAAgAAAAhAP7bLg7dAAAA&#10;CQEAAA8AAABkcnMvZG93bnJldi54bWxMj81OwzAQhO9IvIO1lbhRO7SlTRqnQiCuoP4hcXPjbRIR&#10;r6PYbcLbs5zguDOj2W/yzehaccU+NJ40JFMFAqn0tqFKw2H/er8CEaIha1pPqOEbA2yK25vcZNYP&#10;tMXrLlaCSyhkRkMdY5dJGcoanQlT3yGxd/a9M5HPvpK2NwOXu1Y+KPUonWmIP9Smw+cay6/dxWk4&#10;vp0/P+bqvXpxi27wo5LkUqn13WR8WoOIOMa/MPziMzoUzHTyF7JBtBpmK54SWV/OQbC/mKkExImF&#10;JE1BFrn8v6D4AQAA//8DAFBLAQItABQABgAIAAAAIQC2gziS/gAAAOEBAAATAAAAAAAAAAAAAAAA&#10;AAAAAABbQ29udGVudF9UeXBlc10ueG1sUEsBAi0AFAAGAAgAAAAhADj9If/WAAAAlAEAAAsAAAAA&#10;AAAAAAAAAAAALwEAAF9yZWxzLy5yZWxzUEsBAi0AFAAGAAgAAAAhALjXs4gEAgAA5wMAAA4AAAAA&#10;AAAAAAAAAAAALgIAAGRycy9lMm9Eb2MueG1sUEsBAi0AFAAGAAgAAAAhAP7bLg7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BD4CD51" w14:textId="77777777" w:rsidR="007B29E5" w:rsidRPr="009D2275" w:rsidRDefault="007B29E5" w:rsidP="007B29E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モーセ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7B29E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わったこと</w:t>
                      </w:r>
                    </w:p>
                    <w:p w14:paraId="18DD75A5" w14:textId="405EB1B9" w:rsidR="00FA1CED" w:rsidRPr="007B29E5" w:rsidRDefault="00FA1CED" w:rsidP="00123EF8">
                      <w:pPr>
                        <w:pStyle w:val="Web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ABE60" w14:textId="3B62CD06" w:rsidR="002F7226" w:rsidRPr="00436C3C" w:rsidRDefault="002F7226" w:rsidP="002F7226">
      <w:pPr>
        <w:rPr>
          <w:sz w:val="20"/>
          <w:szCs w:val="20"/>
        </w:rPr>
      </w:pPr>
    </w:p>
    <w:p w14:paraId="5E561B13" w14:textId="391F9A58" w:rsidR="002F7226" w:rsidRDefault="002F7226" w:rsidP="002F7226">
      <w:pPr>
        <w:rPr>
          <w:sz w:val="20"/>
          <w:szCs w:val="20"/>
        </w:rPr>
      </w:pPr>
    </w:p>
    <w:p w14:paraId="28599C91" w14:textId="5502239C" w:rsidR="002F7226" w:rsidRDefault="002F7226" w:rsidP="002F7226">
      <w:pPr>
        <w:rPr>
          <w:sz w:val="20"/>
          <w:szCs w:val="20"/>
        </w:rPr>
      </w:pPr>
    </w:p>
    <w:p w14:paraId="10D83966" w14:textId="562291BE" w:rsidR="002F7226" w:rsidRDefault="002F7226" w:rsidP="002F7226">
      <w:pPr>
        <w:rPr>
          <w:sz w:val="20"/>
          <w:szCs w:val="20"/>
        </w:rPr>
      </w:pPr>
    </w:p>
    <w:p w14:paraId="521EC5E9" w14:textId="173BF3F7" w:rsidR="002F7226" w:rsidRDefault="002F7226" w:rsidP="002F7226">
      <w:pPr>
        <w:rPr>
          <w:sz w:val="20"/>
          <w:szCs w:val="20"/>
        </w:rPr>
      </w:pPr>
    </w:p>
    <w:p w14:paraId="019B5CE8" w14:textId="0EA2105F" w:rsidR="002F7226" w:rsidRDefault="002F7226" w:rsidP="002F7226">
      <w:pPr>
        <w:rPr>
          <w:sz w:val="20"/>
          <w:szCs w:val="20"/>
        </w:rPr>
      </w:pPr>
    </w:p>
    <w:p w14:paraId="4047DAEA" w14:textId="30E9C6DF" w:rsidR="002F7226" w:rsidRDefault="002F7226" w:rsidP="002F7226">
      <w:pPr>
        <w:rPr>
          <w:sz w:val="20"/>
          <w:szCs w:val="20"/>
        </w:rPr>
      </w:pPr>
    </w:p>
    <w:p w14:paraId="1FA62A6A" w14:textId="12D6719A" w:rsidR="002F7226" w:rsidRDefault="007B29E5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11519" behindDoc="0" locked="0" layoutInCell="1" allowOverlap="1" wp14:anchorId="47D0C9DB" wp14:editId="2FDCB7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01184" cy="6059606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4" cy="6059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26018" w14:textId="77777777" w:rsidR="007B29E5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3:18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</w:t>
                            </w:r>
                            <w:proofErr w:type="gramStart"/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けに</w:t>
                            </w:r>
                            <w:proofErr w:type="gramStart"/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proofErr w:type="gramEnd"/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。</w:t>
                            </w:r>
                          </w:p>
                          <w:p w14:paraId="1F8D6AB0" w14:textId="77777777" w:rsidR="007B29E5" w:rsidRPr="009B4A3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F42A00E" w14:textId="77777777" w:rsidR="007B29E5" w:rsidRPr="006D73F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1.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の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を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っていた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にモーセは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まれました（出2:1～10）</w:t>
                            </w:r>
                          </w:p>
                          <w:p w14:paraId="0A0302D2" w14:textId="77777777" w:rsidR="007B29E5" w:rsidRPr="003E409C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もらい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</w:t>
                            </w:r>
                          </w:p>
                          <w:p w14:paraId="308FDB93" w14:textId="77777777" w:rsidR="007B29E5" w:rsidRPr="003E409C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ろすようになりました</w:t>
                            </w:r>
                          </w:p>
                          <w:p w14:paraId="19E77377" w14:textId="77777777" w:rsidR="007B29E5" w:rsidRPr="003E409C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</w:t>
                            </w:r>
                          </w:p>
                          <w:p w14:paraId="5F4566A2" w14:textId="77777777" w:rsidR="007B29E5" w:rsidRPr="00342404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47F3CDB" w14:textId="77777777" w:rsidR="007B29E5" w:rsidRPr="006D73F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2.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がモーセに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の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（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のいけにえ）のことを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られました（出3:18）</w:t>
                            </w:r>
                          </w:p>
                          <w:p w14:paraId="204E5588" w14:textId="77777777" w:rsidR="007B29E5" w:rsidRPr="003E409C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た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</w:t>
                            </w:r>
                          </w:p>
                          <w:p w14:paraId="7834102E" w14:textId="77777777" w:rsidR="007B29E5" w:rsidRPr="003E409C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モーセは8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みことばでした</w:t>
                            </w:r>
                          </w:p>
                          <w:p w14:paraId="005DA362" w14:textId="77777777" w:rsidR="007B29E5" w:rsidRPr="003E409C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モーセにホレ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</w:t>
                            </w:r>
                          </w:p>
                          <w:p w14:paraId="2351A505" w14:textId="77777777" w:rsidR="007B29E5" w:rsidRPr="003E409C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E347010" w14:textId="77777777" w:rsidR="007B29E5" w:rsidRPr="006D73F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3.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がエジプトに10のわざわいを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されたのですが</w:t>
                            </w:r>
                          </w:p>
                          <w:p w14:paraId="0CBBBD01" w14:textId="77777777" w:rsidR="007B29E5" w:rsidRPr="00C70146" w:rsidRDefault="007B29E5" w:rsidP="007B29E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C70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701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C70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701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た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C70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C701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C7014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701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ジプトしました（出5:1～12:46）</w:t>
                            </w:r>
                          </w:p>
                          <w:p w14:paraId="194E82C4" w14:textId="77777777" w:rsidR="007B29E5" w:rsidRPr="003E409C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エジプトに10の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701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によって</w:t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ばかれました</w:t>
                            </w:r>
                          </w:p>
                          <w:p w14:paraId="73FB63E7" w14:textId="77777777" w:rsidR="007B29E5" w:rsidRPr="003E409C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10のわざわいを10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き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ました</w:t>
                            </w:r>
                          </w:p>
                          <w:p w14:paraId="0E3498CC" w14:textId="77777777" w:rsidR="007B29E5" w:rsidRPr="003E409C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った10のわざわい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C9DB" id="テキスト ボックス 20" o:spid="_x0000_s1044" type="#_x0000_t202" style="position:absolute;margin-left:0;margin-top:0;width:385.9pt;height:477.15pt;z-index:253611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DcUQIAAG0EAAAOAAAAZHJzL2Uyb0RvYy54bWysVM2O0zAQviPxDpbvNElpyzZquiq7KkKq&#10;dlfqoj27jtNESjzGdpuU41ZCPASvgDjzPHkRxk7/tHBCXJzxzHh+vm8mk+umKslWaFOATGjUCykR&#10;kkNayHVCPz3O31xRYiyTKStBioTuhKHX09evJrWKRR9yKFOhCQaRJq5VQnNrVRwEhueiYqYHSkg0&#10;ZqArZvGq10GqWY3RqzLoh+EoqEGnSgMXxqD2tjPSqY+fZYLb+ywzwpIyoVib9af258qdwXTC4rVm&#10;Ki/4oQz2D1VUrJCY9BTqlllGNrr4I1RVcA0GMtvjUAWQZQUXvgfsJgpfdLPMmRK+FwTHqBNM5v+F&#10;5XfbB02KNKF9hEeyCjlq91/b5x/t8692/420++/tft8+/8Q7QR8ErFYmxndLhS9t8x4aJP6oN6h0&#10;ODSZrtwXOyRox9i7E9yisYSjcjAOo+hqQAlH2ygcjkfhyMUJzs+VNvaDgIo4IaEa+fQws+3C2M71&#10;6OKySZgXZek5LSWpMerbYegfnCwYvJSYwzXRFesk26waj0LkK3CqFaQ7bFBDNzNG8XmBRSyYsQ9M&#10;45BgTzj49h6PrARMBgeJkhz0l7/pnT9yh1ZKahy6hJrPG6YFJeVHiayOo8HATam/DIbvHCf60rK6&#10;tMhNdQM41xGumOJedP62PIqZhuoJ92PmsqKJSY65E2qP4o3tVgH3i4vZzDvhXCpmF3KpuAvtYHUQ&#10;PzZPTKsDDxYpvIPjeLL4BR2db0fIbGMhKzxXZ1QP+ONMe7YP++eW5vLuvc5/ielvAAAA//8DAFBL&#10;AwQUAAYACAAAACEA7j1R/d4AAAAFAQAADwAAAGRycy9kb3ducmV2LnhtbEyPQU/CQBCF7yb+h82Y&#10;eJMtKAK1W0KaEBMjB5ALt2l3aBt3Z2t3geqvd/Wil5dM3uS972XLwRpxpt63jhWMRwkI4srplmsF&#10;+7f13RyED8gajWNS8Ekelvn1VYapdhfe0nkXahFD2KeooAmhS6X0VUMW/ch1xNE7ut5iiGdfS93j&#10;JYZbIydJ8igtthwbGuyoaKh6352sgpdivcFtObHzL1M8vx5X3cf+MFXq9mZYPYEINIS/Z/jBj+iQ&#10;R6bSnVh7YRTEIeFXozebjeOMUsFi+nAPMs/kf/r8GwAA//8DAFBLAQItABQABgAIAAAAIQC2gziS&#10;/gAAAOEBAAATAAAAAAAAAAAAAAAAAAAAAABbQ29udGVudF9UeXBlc10ueG1sUEsBAi0AFAAGAAgA&#10;AAAhADj9If/WAAAAlAEAAAsAAAAAAAAAAAAAAAAALwEAAF9yZWxzLy5yZWxzUEsBAi0AFAAGAAgA&#10;AAAhAOyV8NxRAgAAbQQAAA4AAAAAAAAAAAAAAAAALgIAAGRycy9lMm9Eb2MueG1sUEsBAi0AFAAG&#10;AAgAAAAhAO49Uf3eAAAABQEAAA8AAAAAAAAAAAAAAAAAqwQAAGRycy9kb3ducmV2LnhtbFBLBQYA&#10;AAAABAAEAPMAAAC2BQAAAAA=&#10;" filled="f" stroked="f" strokeweight=".5pt">
                <v:textbox>
                  <w:txbxContent>
                    <w:p w14:paraId="78E26018" w14:textId="77777777" w:rsidR="007B29E5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出3:18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ろ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老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</w:t>
                      </w:r>
                      <w:proofErr w:type="gramStart"/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B4A3D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あ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会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けに</w:t>
                      </w:r>
                      <w:proofErr w:type="gramStart"/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proofErr w:type="gramEnd"/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。</w:t>
                      </w:r>
                    </w:p>
                    <w:p w14:paraId="1F8D6AB0" w14:textId="77777777" w:rsidR="007B29E5" w:rsidRPr="009B4A3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F42A00E" w14:textId="77777777" w:rsidR="007B29E5" w:rsidRPr="006D73F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1.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の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奥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を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っていた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系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にモーセは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まれました（出2:1～10）</w:t>
                      </w:r>
                    </w:p>
                    <w:p w14:paraId="0A0302D2" w14:textId="77777777" w:rsidR="007B29E5" w:rsidRPr="003E409C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モーセ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はお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母親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もらい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</w:t>
                      </w:r>
                    </w:p>
                    <w:p w14:paraId="308FDB93" w14:textId="77777777" w:rsidR="007B29E5" w:rsidRPr="003E409C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難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モーセ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ろすようになりました</w:t>
                      </w:r>
                    </w:p>
                    <w:p w14:paraId="19E77377" w14:textId="77777777" w:rsidR="007B29E5" w:rsidRPr="003E409C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モーセ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</w:t>
                      </w:r>
                    </w:p>
                    <w:p w14:paraId="5F4566A2" w14:textId="77777777" w:rsidR="007B29E5" w:rsidRPr="00342404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47F3CDB" w14:textId="77777777" w:rsidR="007B29E5" w:rsidRPr="006D73F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2.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がモーセに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血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の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（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犠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牲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のいけにえ）のことを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られました（出3:18）</w:t>
                      </w:r>
                    </w:p>
                    <w:p w14:paraId="204E5588" w14:textId="77777777" w:rsidR="007B29E5" w:rsidRPr="003E409C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モーセ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た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</w:t>
                      </w:r>
                    </w:p>
                    <w:p w14:paraId="7834102E" w14:textId="77777777" w:rsidR="007B29E5" w:rsidRPr="003E409C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モーセは8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か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間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管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みことばでした</w:t>
                      </w:r>
                    </w:p>
                    <w:p w14:paraId="005DA362" w14:textId="77777777" w:rsidR="007B29E5" w:rsidRPr="003E409C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モーセにホレブ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</w:t>
                      </w:r>
                    </w:p>
                    <w:p w14:paraId="2351A505" w14:textId="77777777" w:rsidR="007B29E5" w:rsidRPr="003E409C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E347010" w14:textId="77777777" w:rsidR="007B29E5" w:rsidRPr="006D73F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3.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がエジプトに10のわざわいを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されたのですが</w:t>
                      </w:r>
                    </w:p>
                    <w:p w14:paraId="0CBBBD01" w14:textId="77777777" w:rsidR="007B29E5" w:rsidRPr="00C70146" w:rsidRDefault="007B29E5" w:rsidP="007B29E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C7014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C7014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C7014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C7014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た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C7014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 w:rsidRPr="00C7014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C7014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C7014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ジプトしました（出5:1～12:46）</w:t>
                      </w:r>
                    </w:p>
                    <w:p w14:paraId="194E82C4" w14:textId="77777777" w:rsidR="007B29E5" w:rsidRPr="003E409C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エジプトに10の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701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によって</w:t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ばかれました</w:t>
                      </w:r>
                    </w:p>
                    <w:p w14:paraId="73FB63E7" w14:textId="77777777" w:rsidR="007B29E5" w:rsidRPr="003E409C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10のわざわいを10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き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跡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ました</w:t>
                      </w:r>
                    </w:p>
                    <w:p w14:paraId="0E3498CC" w14:textId="77777777" w:rsidR="007B29E5" w:rsidRPr="003E409C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った10のわざわい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5D68F" w14:textId="201A3E5F" w:rsidR="002F7226" w:rsidRDefault="002F7226" w:rsidP="002F7226">
      <w:pPr>
        <w:rPr>
          <w:sz w:val="20"/>
          <w:szCs w:val="20"/>
        </w:rPr>
      </w:pPr>
    </w:p>
    <w:p w14:paraId="0EF512AE" w14:textId="1B193D40" w:rsidR="002F7226" w:rsidRDefault="002F7226" w:rsidP="002F7226">
      <w:pPr>
        <w:rPr>
          <w:sz w:val="20"/>
          <w:szCs w:val="20"/>
        </w:rPr>
      </w:pPr>
    </w:p>
    <w:p w14:paraId="6ADA51CF" w14:textId="27902153" w:rsidR="002F7226" w:rsidRDefault="002F7226" w:rsidP="002F7226">
      <w:pPr>
        <w:rPr>
          <w:sz w:val="20"/>
          <w:szCs w:val="20"/>
        </w:rPr>
      </w:pPr>
    </w:p>
    <w:p w14:paraId="54815FAB" w14:textId="5A6B51F8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5FC94D93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24A25B2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62CE6655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5B1CC0" w14:textId="3198A5D9" w:rsidR="00B003AB" w:rsidRPr="00C11E80" w:rsidRDefault="00B003AB" w:rsidP="00B003AB">
      <w:pPr>
        <w:rPr>
          <w:szCs w:val="20"/>
        </w:rPr>
      </w:pPr>
    </w:p>
    <w:p w14:paraId="206AF51A" w14:textId="1D44FC75" w:rsidR="00B003AB" w:rsidRPr="00525DC2" w:rsidRDefault="004B06C4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31999" behindDoc="1" locked="0" layoutInCell="1" allowOverlap="1" wp14:anchorId="249CA047" wp14:editId="3150B967">
            <wp:simplePos x="0" y="0"/>
            <wp:positionH relativeFrom="column">
              <wp:posOffset>3234690</wp:posOffset>
            </wp:positionH>
            <wp:positionV relativeFrom="paragraph">
              <wp:posOffset>-152400</wp:posOffset>
            </wp:positionV>
            <wp:extent cx="1789439" cy="1371600"/>
            <wp:effectExtent l="0" t="0" r="127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621759" behindDoc="1" locked="0" layoutInCell="1" allowOverlap="1" wp14:anchorId="203B5888" wp14:editId="41837B34">
            <wp:simplePos x="0" y="0"/>
            <wp:positionH relativeFrom="column">
              <wp:posOffset>-13335</wp:posOffset>
            </wp:positionH>
            <wp:positionV relativeFrom="paragraph">
              <wp:posOffset>-257175</wp:posOffset>
            </wp:positionV>
            <wp:extent cx="5087620" cy="700087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47" cy="7001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9A9F5" w14:textId="556CE9E9" w:rsidR="00B003AB" w:rsidRDefault="004B06C4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5EDC5426">
                <wp:simplePos x="0" y="0"/>
                <wp:positionH relativeFrom="margin">
                  <wp:posOffset>5305245</wp:posOffset>
                </wp:positionH>
                <wp:positionV relativeFrom="paragraph">
                  <wp:posOffset>25316</wp:posOffset>
                </wp:positionV>
                <wp:extent cx="4565912" cy="5133975"/>
                <wp:effectExtent l="0" t="0" r="0" b="9525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912" cy="5133975"/>
                          <a:chOff x="401304" y="336430"/>
                          <a:chExt cx="4390602" cy="5322892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55ABFDC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757F3668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6C297FDE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7B29E5">
                                <w:rPr>
                                  <w:rFonts w:ascii="ＭＳ ゴシック" w:eastAsia="ＭＳ ゴシック" w:hAnsi="ＭＳ ゴシック" w:hint="eastAsia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 w:hint="eastAsia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66116F0C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7209900A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 w:hint="eastAsia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503660" y="421172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775764" y="883970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C91CE5" w:rsidRPr="006D73FD" w:rsidRDefault="00C91CE5" w:rsidP="00B003AB">
                              <w:pPr>
                                <w:rPr>
                                  <w:color w:val="FFFFFF" w:themeColor="background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17.75pt;margin-top:2pt;width:359.5pt;height:404.25pt;z-index:253419007;mso-position-horizontal-relative:margin;mso-width-relative:margin;mso-height-relative:margin" coordorigin="4013,3364" coordsize="43906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rSSAQAALwNAAAOAAAAZHJzL2Uyb0RvYy54bWzsV8tu3DYU3RfoPxDa16P3C5aDqVMbBdzE&#10;qF1kzZGokRCJVEmONe7SAxRdZJ1u+gdF0W4L9G+E/kcvSUmejFO0SQtnk41E8XF177mvw+Mn27ZB&#10;N4SLmtHMco5sCxGas6Km68z65vrss9hCQmJa4IZRklm3RFhPTj795LjvUuKyijUF4QiEUJH2XWZV&#10;UnbpYiHyirRYHLGOUFgsGW+xhE++XhQc9yC9bRaubYeLnvGi4ywnQsDsU7NonWj5ZUly+bwsBZGo&#10;ySzQTeon18+Vei5OjnG65rir6nxUA7+HFi2uKfx0FvUUS4w2vH4gqq1zzgQr5VHO2gUryzon2gaw&#10;xrEPrDnnbNNpW9Zpv+5mmADaA5zeW2z+7OaSo7rIrCiOwFcUt+Cl4e63YffzsPtj2P3456vXSK8B&#10;VH23TuHEOe+uuks+TqzNl7J+W/JWvcEutNUg384gk61EOUz6QRgkjmuhHNYCx/OSKDBuyCvwlTrn&#10;245n+xaCDZ4X+t7oprz6YpLhJXZoTzI8140TV8lYTCoslKazYn0HwSXu8RP/Db+rCndEu0UoNO7x&#10;Syb8rpWxn7MtiiJbK680gK0KNSS3sAK5ouNFdBcsfykQZacVpmuy5Jz1FcEF6Ohok/aOKgeIVCgh&#10;q/4rVoCn8EYyLegAescJgsSHiD/AcPKCm/gAPGCsvOA4nhuF2gszgjjtuJDnhLVIDTKLQy7pP+Gb&#10;CyEN2NMW5XPKzuqmgXmcNvSNCZCpZsAnRnljhtyutjrwnEjZqRZXrLgF2zgzaQplBQYV499ZqIcU&#10;zSzx7QZzYqHmSwr4RL6bBJDT+iOOE7CW7y+s9hYwzUFQZkkLmeGpNFVg0/F6XcF/jD8oWwKiZa0N&#10;vNdp1B6CyGj6CNEUgzkmGz98NO0lZOwFrqs9htMpmHwnjCPIYh1Mfuz6NvhlPx0fMZjij8H0ltIU&#10;Ow+DKUySCatHLU2B7YWhqUy+6ziRrtz3wRQHSaRSWRUmiLTkw9WlGZ6PdWmvy8XQdkeWsPt+uPtl&#10;uPt92P2Aht1Pw2433P0K38AXYNdY1B/E1jiv2phqEweNy4NCEoWm+ccx9Kix+U+1xrGd0PHH1u85&#10;XpzojP+f+hbqMyv0Als3urmjjQ0MYlQzyrH9vdnOhLxtiGl+X5MSGpvmP2pCc1ly2nB0g4GF4jwn&#10;VJrerhoj7Fa7Smie73Jw3K+OGq3e5fB8Qv+ZUTkfbmvKuLb+QO3i5aRyafZPDd3YrcCYO7o7c56D&#10;zBFdflYDm7jAQl5iDkwbEl21+efwKBsG6LNxZCHV+N82/0+0IHF8RXwMLfCDCLQZecG4YnjBuEI3&#10;7SkDt0CBBO30UO2XzTQsOWtfwCVjqcgILP0tk4BLSk6WS70JyH2H5QW96vKJWSiudL19gXk3EioJ&#10;If2MTWQSpwe8yuxVDvoXnETzXbgiaAo8XmfUHWT/Wzvs/tJ18hcAAAD//wMAUEsDBBQABgAIAAAA&#10;IQCUfki+3wAAAAoBAAAPAAAAZHJzL2Rvd25yZXYueG1sTI/BasMwEETvhf6D2EJvjewkKsG1HEJo&#10;ewqFJoXSm2JtbBNrZSzFdv6+m1N73HnD7Ey+nlwrBuxD40lDOktAIJXeNlRp+Dq8Pa1AhGjImtYT&#10;arhigHVxf5ebzPqRPnHYx0pwCIXMaKhj7DIpQ1mjM2HmOyRmJ987E/nsK2l7M3K4a+U8SZ6lMw3x&#10;h9p0uK2xPO8vTsP7aMbNIn0ddufT9vpzUB/fuxS1fnyYNi8gIk7xzwy3+lwdCu509BeyQbQaVgul&#10;2KphyZNuXKklC0cm6VyBLHL5f0LxCwAA//8DAFBLAQItABQABgAIAAAAIQC2gziS/gAAAOEBAAAT&#10;AAAAAAAAAAAAAAAAAAAAAABbQ29udGVudF9UeXBlc10ueG1sUEsBAi0AFAAGAAgAAAAhADj9If/W&#10;AAAAlAEAAAsAAAAAAAAAAAAAAAAALwEAAF9yZWxzLy5yZWxzUEsBAi0AFAAGAAgAAAAhAPJuWtJI&#10;BAAAvA0AAA4AAAAAAAAAAAAAAAAALgIAAGRycy9lMm9Eb2MueG1sUEsBAi0AFAAGAAgAAAAhAJR+&#10;SL7fAAAACgEAAA8AAAAAAAAAAAAAAAAAogYAAGRycy9kb3ducmV2LnhtbFBLBQYAAAAABAAEAPMA&#10;AACuBwAAAAA=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55ABFDC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757F3668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7330A93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6C297FDE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0F1B5905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  <w:r w:rsidRPr="007B29E5">
                          <w:rPr>
                            <w:rFonts w:ascii="ＭＳ ゴシック" w:eastAsia="ＭＳ ゴシック" w:hAnsi="ＭＳ ゴシック" w:hint="eastAsia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　　</w:t>
                        </w:r>
                        <w:r w:rsidRPr="007B29E5">
                          <w:rPr>
                            <w:rFonts w:ascii="ＭＳ ゴシック" w:eastAsia="ＭＳ ゴシック" w:hAnsi="ＭＳ ゴシック" w:hint="eastAsia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6138028E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3CC6F49A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37A28AD1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71B449B7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2C7CF0DC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5030F9AB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01E6F57C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146439CA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6409C683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66116F0C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45DE08EF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7209900A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73E7B9F4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1BD5BC41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71A3D1C4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>るみことば</w:t>
                        </w:r>
                        <w:r w:rsidRPr="007B29E5">
                          <w:rPr>
                            <w:rFonts w:ascii="HG丸ｺﾞｼｯｸM-PRO" w:eastAsia="HG丸ｺﾞｼｯｸM-PRO" w:hAnsi="HG丸ｺﾞｼｯｸM-PRO" w:hint="eastAsia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>の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>りの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5036;top:4211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7757;top:8839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C91CE5" w:rsidRPr="006D73FD" w:rsidRDefault="00C91CE5" w:rsidP="00B003AB">
                        <w:pPr>
                          <w:rPr>
                            <w:color w:val="FFFFFF" w:themeColor="background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09E8BC" w14:textId="54856A1F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0600E2F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743C6A5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3CC03BB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15E68B8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3D304EF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1DFAF58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60C703A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20C802B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49A027A7" w:rsidR="00B003AB" w:rsidRDefault="00B003AB" w:rsidP="002F7226">
      <w:pPr>
        <w:rPr>
          <w:szCs w:val="18"/>
        </w:rPr>
      </w:pPr>
    </w:p>
    <w:p w14:paraId="4B176C75" w14:textId="5A020B62" w:rsidR="00B003AB" w:rsidRDefault="00B003AB" w:rsidP="002F7226">
      <w:pPr>
        <w:rPr>
          <w:szCs w:val="18"/>
        </w:rPr>
      </w:pPr>
    </w:p>
    <w:p w14:paraId="4EC9255E" w14:textId="5147E2F4" w:rsidR="00B003AB" w:rsidRDefault="004B06C4" w:rsidP="002F7226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3628927" behindDoc="1" locked="0" layoutInCell="1" allowOverlap="1" wp14:anchorId="4DDA7ABD" wp14:editId="352189F9">
            <wp:simplePos x="0" y="0"/>
            <wp:positionH relativeFrom="column">
              <wp:posOffset>-75565</wp:posOffset>
            </wp:positionH>
            <wp:positionV relativeFrom="paragraph">
              <wp:posOffset>-190500</wp:posOffset>
            </wp:positionV>
            <wp:extent cx="4972050" cy="2281439"/>
            <wp:effectExtent l="0" t="0" r="0" b="508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81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A5082" w14:textId="6F7D1988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6555B70A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0843C202" w14:textId="5C659DEC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4.15pt;margin-top:.6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0843C202" w14:textId="5C659DEC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0E5FB695" w:rsidR="002F7226" w:rsidRPr="00D3141A" w:rsidRDefault="002F7226" w:rsidP="002F7226">
      <w:pPr>
        <w:rPr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69C7938C" w:rsidR="002F7226" w:rsidRDefault="002F7226" w:rsidP="002F7226">
      <w:pPr>
        <w:rPr>
          <w:sz w:val="20"/>
          <w:szCs w:val="20"/>
        </w:rPr>
      </w:pPr>
    </w:p>
    <w:p w14:paraId="567C8A9F" w14:textId="0491A11C" w:rsidR="002F7226" w:rsidRDefault="007B29E5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00255" behindDoc="0" locked="0" layoutInCell="1" allowOverlap="1" wp14:anchorId="75B26702" wp14:editId="61DE5B9A">
                <wp:simplePos x="0" y="0"/>
                <wp:positionH relativeFrom="margin">
                  <wp:align>left</wp:align>
                </wp:positionH>
                <wp:positionV relativeFrom="paragraph">
                  <wp:posOffset>152925</wp:posOffset>
                </wp:positionV>
                <wp:extent cx="3315694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15694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7A5F5" w14:textId="77777777" w:rsidR="006D73FD" w:rsidRDefault="007B29E5" w:rsidP="007B29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ヨシュア、カレブが</w:t>
                            </w:r>
                          </w:p>
                          <w:p w14:paraId="119DE82E" w14:textId="4D91DF7D" w:rsidR="007B29E5" w:rsidRPr="009D2275" w:rsidRDefault="007B29E5" w:rsidP="006D73FD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わったこと</w:t>
                            </w:r>
                          </w:p>
                          <w:p w14:paraId="471EB5B5" w14:textId="0EB00434" w:rsidR="00FA1CED" w:rsidRPr="007B29E5" w:rsidRDefault="00FA1CED" w:rsidP="00FA1C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6702" id="_x0000_s1051" type="#_x0000_t202" style="position:absolute;margin-left:0;margin-top:12.05pt;width:261.1pt;height:51.25pt;z-index:253600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2uBQIAAOcDAAAOAAAAZHJzL2Uyb0RvYy54bWysU01v2zAMvQ/YfxB0X2ynidMacYqsRYcB&#10;3QfQFjsrshwLs0WNUmJnv36UnGTZeht2ESSSfnx8fF7eDl3L9gqdBlPybJJypoyESpttyV+eH95d&#10;c+a8MJVowaiSH5Tjt6u3b5a9LdQUGmgrhYxAjCt6W/LGe1skiZON6oSbgFWGkjVgJzw9cZtUKHpC&#10;79pkmqZ50gNWFkEq5yh6Pyb5KuLXtZL+S1075VlbcuLm44nx3IQzWS1FsUVhGy2PNMQ/sOiENtT0&#10;DHUvvGA71K+gOi0RHNR+IqFLoK61VHEGmiZL/5rmqRFWxVlIHGfPMrn/Bys/778i01XJpzlnRnS0&#10;o28k6Ro9W+SzPAjUW1dQ3ZOlSj+8h4EWHYd19hHkd8cM3DXCbNUaEfpGiYoIZoR2DMcxng+WoLOA&#10;l1wAjuguQG/6T1BRjdh5iPBDjV3QlFRi1JPWdzivTA2eSQpeXWXz/GbGmaRcPk+vF/PYQhSnry06&#10;/0FBx8Kl5EiWiOhi/+h8YCOKU0loZuBBt220RWv+CFBhiET2gfBI3Q+bYdRvetJqA9WB5kEY3UZ/&#10;B10awJ+c9eS0krsfO4GKs/ajIaVustksWDM+ZvPFlB54mdlcZoSRBFVyz9l4vfOjnXcW9bahTuNu&#10;DKxJx1rHEYPgI6sjf3JTnPzo/GDXy3es+v1/rn4BAAD//wMAUEsDBBQABgAIAAAAIQCW4h4P3AAA&#10;AAcBAAAPAAAAZHJzL2Rvd25yZXYueG1sTI/NTsMwEITvSH0Ha5F6o3atNoI0TlWBegVRfqTe3Hib&#10;RMTrKHab8PYsJziOZjTzTbGdfCeuOMQ2kIHlQoFAqoJrqTbw/ra/uwcRkyVnu0Bo4BsjbMvZTWFz&#10;F0Z6xesh1YJLKObWQJNSn0sZqwa9jYvQI7F3DoO3ieVQSzfYkct9J7VSmfS2JV5obI+PDVZfh4s3&#10;8PF8Pn6u1Ev95Nf9GCYlyT9IY+a3024DIuGU/sLwi8/oUDLTKVzIRdEZ4CPJgF4tQbC71lqDOHFM&#10;ZxnIspD/+csfAAAA//8DAFBLAQItABQABgAIAAAAIQC2gziS/gAAAOEBAAATAAAAAAAAAAAAAAAA&#10;AAAAAABbQ29udGVudF9UeXBlc10ueG1sUEsBAi0AFAAGAAgAAAAhADj9If/WAAAAlAEAAAsAAAAA&#10;AAAAAAAAAAAALwEAAF9yZWxzLy5yZWxzUEsBAi0AFAAGAAgAAAAhAB7Gra4FAgAA5wMAAA4AAAAA&#10;AAAAAAAAAAAALgIAAGRycy9lMm9Eb2MueG1sUEsBAi0AFAAGAAgAAAAhAJbiHg/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037A5F5" w14:textId="77777777" w:rsidR="006D73FD" w:rsidRDefault="007B29E5" w:rsidP="007B29E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ヨシュア、カレブが</w:t>
                      </w:r>
                    </w:p>
                    <w:p w14:paraId="119DE82E" w14:textId="4D91DF7D" w:rsidR="007B29E5" w:rsidRPr="009D2275" w:rsidRDefault="007B29E5" w:rsidP="006D73FD">
                      <w:pPr>
                        <w:pStyle w:val="Web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7B29E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わったこと</w:t>
                      </w:r>
                    </w:p>
                    <w:p w14:paraId="471EB5B5" w14:textId="0EB00434" w:rsidR="00FA1CED" w:rsidRPr="007B29E5" w:rsidRDefault="00FA1CED" w:rsidP="00FA1CE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ECEA1" w14:textId="5A518614" w:rsidR="00EA1BD9" w:rsidRDefault="00EA1BD9" w:rsidP="002F7226">
      <w:pPr>
        <w:rPr>
          <w:sz w:val="20"/>
          <w:szCs w:val="20"/>
        </w:rPr>
      </w:pPr>
    </w:p>
    <w:p w14:paraId="38A9BA4D" w14:textId="4BFE9C37" w:rsidR="00EA1BD9" w:rsidRDefault="00EA1BD9" w:rsidP="002F7226">
      <w:pPr>
        <w:rPr>
          <w:sz w:val="20"/>
          <w:szCs w:val="20"/>
        </w:rPr>
      </w:pPr>
    </w:p>
    <w:p w14:paraId="625CDE36" w14:textId="79956DC9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6BD10D23" w:rsidR="002F7226" w:rsidRDefault="002F7226" w:rsidP="002F7226">
      <w:pPr>
        <w:rPr>
          <w:sz w:val="20"/>
          <w:szCs w:val="20"/>
        </w:rPr>
      </w:pPr>
    </w:p>
    <w:p w14:paraId="6C02D539" w14:textId="11D69AE9" w:rsidR="002F7226" w:rsidRDefault="002F7226" w:rsidP="002F7226">
      <w:pPr>
        <w:rPr>
          <w:sz w:val="20"/>
          <w:szCs w:val="20"/>
        </w:rPr>
      </w:pPr>
    </w:p>
    <w:p w14:paraId="43BADA87" w14:textId="68F55F04" w:rsidR="00FA1BA8" w:rsidRDefault="00FA1BA8" w:rsidP="002F7226">
      <w:pPr>
        <w:rPr>
          <w:sz w:val="20"/>
          <w:szCs w:val="20"/>
        </w:rPr>
      </w:pPr>
    </w:p>
    <w:p w14:paraId="725E3964" w14:textId="2225A116" w:rsidR="002F7226" w:rsidRPr="00F22C6C" w:rsidRDefault="007B29E5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13567" behindDoc="0" locked="0" layoutInCell="1" allowOverlap="1" wp14:anchorId="18A18649" wp14:editId="07A968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49078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078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8F129" w14:textId="77777777" w:rsidR="007B29E5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1:1～9</w:t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あれ。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あなた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せなければならないからだ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あって、わたしのしも</w:t>
                            </w:r>
                            <w:proofErr w:type="gramStart"/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が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え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それてはならない。それは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どこででも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ためである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さまなければならない。そのうちにしるされている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うためである。そうすれば、あなたのする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るからである。わたし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たではない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はならない。おののいてはなら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こにでも、あなたとともにあるからである。（6～9）</w:t>
                            </w:r>
                          </w:p>
                          <w:p w14:paraId="65987AF3" w14:textId="77777777" w:rsidR="007B29E5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5B199F1" w14:textId="77777777" w:rsidR="007B29E5" w:rsidRPr="006D73F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1.ヨシュアとカレブは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からモーセとともにいました　</w:t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296B67FA" w14:textId="77777777" w:rsidR="007B29E5" w:rsidRPr="00342404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</w:p>
                          <w:p w14:paraId="1880A8DB" w14:textId="77777777" w:rsidR="007B29E5" w:rsidRPr="00342404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たときも、モーセとともにいました</w:t>
                            </w:r>
                          </w:p>
                          <w:p w14:paraId="1ADA9488" w14:textId="77777777" w:rsidR="007B29E5" w:rsidRPr="00342404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りでも、モーセとともにいました</w:t>
                            </w:r>
                          </w:p>
                          <w:p w14:paraId="4E80D702" w14:textId="77777777" w:rsidR="007B29E5" w:rsidRPr="00342404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FC54B02" w14:textId="77777777" w:rsidR="007B29E5" w:rsidRPr="006D73F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2.イスラエルに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がきたときごとに、ヨシュアとカレブは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なる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をしました</w:t>
                            </w:r>
                          </w:p>
                          <w:p w14:paraId="0EDB590E" w14:textId="77777777" w:rsidR="007B29E5" w:rsidRPr="00342404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しまったときです</w:t>
                            </w:r>
                          </w:p>
                          <w:p w14:paraId="0FF432F3" w14:textId="77777777" w:rsidR="007B29E5" w:rsidRPr="00342404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にい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ました（</w:t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14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65344FC" w14:textId="77777777" w:rsidR="007B29E5" w:rsidRPr="00342404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（</w:t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1:1～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38A2D91" w14:textId="77777777" w:rsidR="007B29E5" w:rsidRPr="00C86865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7031274" w14:textId="77777777" w:rsidR="007B29E5" w:rsidRPr="006D73F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3.モーセの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にヨシュアとカレブが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の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きを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proofErr w:type="gramStart"/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けま</w:t>
                            </w:r>
                            <w:proofErr w:type="gramEnd"/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した</w:t>
                            </w:r>
                          </w:p>
                          <w:p w14:paraId="5BE7D2DE" w14:textId="77777777" w:rsidR="007B29E5" w:rsidRPr="00342404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ヨルダ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（</w:t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3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791699C" w14:textId="77777777" w:rsidR="007B29E5" w:rsidRPr="00342404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エリ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（</w:t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6:1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08D7324" w14:textId="77777777" w:rsidR="007B29E5" w:rsidRPr="00342404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カレブはヘブ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た（</w:t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14:10～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D871460" w14:textId="77777777" w:rsidR="007B29E5" w:rsidRPr="00424D43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エフライ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ぞ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相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た（</w:t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16:5～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8649" id="テキスト ボックス 2" o:spid="_x0000_s1052" type="#_x0000_t202" style="position:absolute;margin-left:0;margin-top:-.05pt;width:397.55pt;height:377.65pt;z-index:253613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34UgIAAGsEAAAOAAAAZHJzL2Uyb0RvYy54bWysVM2O2jAQvlfqO1i+lwSWnxIRVnRXVJXQ&#10;7kpstWfjOCRS4nFtQ0KPIK36EH2Fquc+T16kYwdYtO2p6sWZ8Yzn5/tmMrmuy4JshTY5yJh2OyEl&#10;QnJIcrmO6efH+bv3lBjLZMIKkCKmO2Ho9fTtm0mlItGDDIpEaIJBpIkqFdPMWhUFgeGZKJnpgBIS&#10;jSnokllU9TpINKswelkEvTAcBhXoRGngwhi8vW2NdOrjp6ng9j5NjbCkiCnWZv2p/blyZzCdsGit&#10;mcpyfiyD/UMVJcslJj2HumWWkY3O/whV5lyDgdR2OJQBpGnOhe8Bu+mGr7pZZkwJ3wuCY9QZJvP/&#10;wvK77YMmeRLTHiWSlUhRc3hu9j+a/a/m8I00h+/N4dDsf6JOeg6uSpkIXy0VvrP1B6iR9tO9wUuH&#10;Qp3q0n2xP4J2BH53BlvUlnC8HIT9cTjC8eBo64/Gw+5g4OIEL8+VNvajgJI4IaYa2fQgs+3C2Nb1&#10;5OKySZjnReEZLSSpYjq8GoT+wdmCwQuJOVwTbbFOsvWqbjG4OnWygmSHDWpoJ8YoPs+xiAUz9oFp&#10;HBHsCcfe3uORFoDJ4ChRkoH++rd754/MoZWSCkcupubLhmlBSfFJIqfjbr/vZtQr/cGoh4q+tKwu&#10;LXJT3gBOdRcXTHEvOn9bnMRUQ/mE2zFzWdHEJMfcMbUn8ca2i4DbxcVs5p1wKhWzC7lU3IV2sDqI&#10;H+snptWRB4sU3sFpOFn0io7WtyVktrGQ5p4rB3SL6hF/nGjP9nH73Mpc6t7r5R8x/Q0AAP//AwBQ&#10;SwMEFAAGAAgAAAAhAImqMY/eAAAABgEAAA8AAABkcnMvZG93bnJldi54bWxMj8FOwzAQRO9I/IO1&#10;SNxap5ECJY1TVZEqJASHll64OfE2iWqvQ+y2ga9nOcFtVrOaeVOsJ2fFBcfQe1KwmCcgkBpvemoV&#10;HN63syWIEDUZbT2hgi8MsC5vbwqdG3+lHV72sRUcQiHXCroYh1zK0HTodJj7AYm9ox+djnyOrTSj&#10;vnK4szJNkgfpdE/c0OkBqw6b0/7sFLxU2ze9q1O3/LbV8+txM3wePjKl7u+mzQpExCn+PcMvPqND&#10;yUy1P5MJwirgIVHBbAGCzcenjEXNIstSkGUh/+OXPwAAAP//AwBQSwECLQAUAAYACAAAACEAtoM4&#10;kv4AAADhAQAAEwAAAAAAAAAAAAAAAAAAAAAAW0NvbnRlbnRfVHlwZXNdLnhtbFBLAQItABQABgAI&#10;AAAAIQA4/SH/1gAAAJQBAAALAAAAAAAAAAAAAAAAAC8BAABfcmVscy8ucmVsc1BLAQItABQABgAI&#10;AAAAIQCWa+34UgIAAGsEAAAOAAAAAAAAAAAAAAAAAC4CAABkcnMvZTJvRG9jLnhtbFBLAQItABQA&#10;BgAIAAAAIQCJqjGP3gAAAAYBAAAPAAAAAAAAAAAAAAAAAKwEAABkcnMvZG93bnJldi54bWxQSwUG&#10;AAAAAAQABADzAAAAtwUAAAAA&#10;" filled="f" stroked="f" strokeweight=".5pt">
                <v:textbox>
                  <w:txbxContent>
                    <w:p w14:paraId="0988F129" w14:textId="77777777" w:rsidR="007B29E5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1:1～9</w:t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あれ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あれ。わたし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と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祖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誓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あなたは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継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せなければならないからだ。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あって、わたしのしも</w:t>
                      </w:r>
                      <w:proofErr w:type="gramStart"/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が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っぽ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律法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え。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それてはならない。それは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どこででも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ためである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っぽ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律法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さまなければならない。そのうちにしるされている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うためである。そうすれば、あなたのすること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んえ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繁栄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るからである。わたしは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たではない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あれ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あれ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はならない。おののいてはならない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こにでも、あなたとともにあるからである。（6～9）</w:t>
                      </w:r>
                    </w:p>
                    <w:p w14:paraId="65987AF3" w14:textId="77777777" w:rsidR="007B29E5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5B199F1" w14:textId="77777777" w:rsidR="007B29E5" w:rsidRPr="006D73F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6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1.ヨシュアとカレブは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さいしょ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最初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からモーセとともにいました　</w:t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296B67FA" w14:textId="77777777" w:rsidR="007B29E5" w:rsidRPr="00342404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と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</w:t>
                      </w:r>
                    </w:p>
                    <w:p w14:paraId="1880A8DB" w14:textId="77777777" w:rsidR="007B29E5" w:rsidRPr="00342404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か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紅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たときも、モーセとともにいました</w:t>
                      </w:r>
                    </w:p>
                    <w:p w14:paraId="1ADA9488" w14:textId="77777777" w:rsidR="007B29E5" w:rsidRPr="00342404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りでも、モーセとともにいました</w:t>
                      </w:r>
                    </w:p>
                    <w:p w14:paraId="4E80D702" w14:textId="77777777" w:rsidR="007B29E5" w:rsidRPr="00342404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FC54B02" w14:textId="77777777" w:rsidR="007B29E5" w:rsidRPr="006D73F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2.イスラエルに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がきたときごとに、ヨシュアとカレブは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異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なる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せんたく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選択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をしました</w:t>
                      </w:r>
                    </w:p>
                    <w:p w14:paraId="0EDB590E" w14:textId="77777777" w:rsidR="007B29E5" w:rsidRPr="00342404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平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くた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しまったときです</w:t>
                      </w:r>
                    </w:p>
                    <w:p w14:paraId="0FF432F3" w14:textId="77777777" w:rsidR="007B29E5" w:rsidRPr="00342404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カナ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さつ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偵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にい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り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二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ました（</w:t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民14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265344FC" w14:textId="77777777" w:rsidR="007B29E5" w:rsidRPr="00342404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しゃ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と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86865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（</w:t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1:1～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638A2D91" w14:textId="77777777" w:rsidR="007B29E5" w:rsidRPr="00C86865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7031274" w14:textId="77777777" w:rsidR="007B29E5" w:rsidRPr="006D73F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3.モーセの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あと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にヨシュアとカレブが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の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きを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proofErr w:type="gramStart"/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けま</w:t>
                      </w:r>
                      <w:proofErr w:type="gramEnd"/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した</w:t>
                      </w:r>
                    </w:p>
                    <w:p w14:paraId="5BE7D2DE" w14:textId="77777777" w:rsidR="007B29E5" w:rsidRPr="00342404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ヨルダ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（</w:t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3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6791699C" w14:textId="77777777" w:rsidR="007B29E5" w:rsidRPr="00342404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エリ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（</w:t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6:1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08D7324" w14:textId="77777777" w:rsidR="007B29E5" w:rsidRPr="00342404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カレブはヘブロ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アナ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た（</w:t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14:10～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D871460" w14:textId="77777777" w:rsidR="007B29E5" w:rsidRPr="00424D43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エフライ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ぞ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相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た（</w:t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16:5～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CB50E" w14:textId="6E888501" w:rsidR="002F7226" w:rsidRDefault="002F7226" w:rsidP="002F7226">
      <w:pPr>
        <w:rPr>
          <w:sz w:val="20"/>
          <w:szCs w:val="20"/>
        </w:rPr>
      </w:pPr>
    </w:p>
    <w:p w14:paraId="7F4A9A25" w14:textId="63A824CD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02C7446C" w:rsidR="00B003AB" w:rsidRPr="00C11E80" w:rsidRDefault="00B003AB" w:rsidP="00B003AB">
      <w:pPr>
        <w:rPr>
          <w:szCs w:val="20"/>
        </w:rPr>
      </w:pPr>
    </w:p>
    <w:p w14:paraId="1B041F35" w14:textId="7FD2B1C2" w:rsidR="00B003AB" w:rsidRPr="00525DC2" w:rsidRDefault="004B06C4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629951" behindDoc="1" locked="0" layoutInCell="1" allowOverlap="1" wp14:anchorId="60AA6D60" wp14:editId="2904D107">
            <wp:simplePos x="0" y="0"/>
            <wp:positionH relativeFrom="column">
              <wp:posOffset>3234690</wp:posOffset>
            </wp:positionH>
            <wp:positionV relativeFrom="paragraph">
              <wp:posOffset>-266700</wp:posOffset>
            </wp:positionV>
            <wp:extent cx="1851572" cy="141922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572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623807" behindDoc="1" locked="0" layoutInCell="1" allowOverlap="1" wp14:anchorId="4B808248" wp14:editId="7F94349D">
            <wp:simplePos x="0" y="0"/>
            <wp:positionH relativeFrom="column">
              <wp:posOffset>-99060</wp:posOffset>
            </wp:positionH>
            <wp:positionV relativeFrom="paragraph">
              <wp:posOffset>-257175</wp:posOffset>
            </wp:positionV>
            <wp:extent cx="5087620" cy="7063105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48" cy="7063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DFDB0" w14:textId="2A259BB1" w:rsidR="00B003AB" w:rsidRDefault="00C91CE5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56605A5B">
                <wp:simplePos x="0" y="0"/>
                <wp:positionH relativeFrom="margin">
                  <wp:align>right</wp:align>
                </wp:positionH>
                <wp:positionV relativeFrom="paragraph">
                  <wp:posOffset>27331</wp:posOffset>
                </wp:positionV>
                <wp:extent cx="4629808" cy="5133975"/>
                <wp:effectExtent l="0" t="0" r="0" b="9525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808" cy="5133975"/>
                          <a:chOff x="401304" y="336430"/>
                          <a:chExt cx="4630271" cy="5322892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5C6FD11F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7B29E5">
                                <w:rPr>
                                  <w:rFonts w:ascii="ＭＳ ゴシック" w:eastAsia="ＭＳ ゴシック" w:hAnsi="ＭＳ ゴシック" w:hint="eastAsia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 w:hint="eastAsia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247B555E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030B32B0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5FA4364B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 w:hint="eastAsia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4015433" y="925192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C91CE5" w:rsidRPr="006D73FD" w:rsidRDefault="00C91CE5" w:rsidP="00B003AB">
                              <w:pPr>
                                <w:rPr>
                                  <w:color w:val="FFFFFF" w:themeColor="background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313.35pt;margin-top:2.15pt;width:364.55pt;height:404.25pt;z-index:253422079;mso-position-horizontal:right;mso-position-horizontal-relative:margin;mso-width-relative:margin;mso-height-relative:margin" coordorigin="4013,3364" coordsize="46302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b5RwQAALwNAAAOAAAAZHJzL2Uyb0RvYy54bWzsV8tu5EQU3SPxDyXvSfv9UpxRkyERUpiJ&#10;SNCsK3a5bY1dZaqq4w7LtIRYzHrY8AcIwRaJv7H4D25V2e6eziCYAQUWs+ku1+PWvee+Th0/2bQN&#10;uiVc1IxmlnNkW4jQnBU1XWXWV9dnn8QWEhLTAjeMksy6I8J6cvLxR8d9lxKXVawpCEcghIq07zKr&#10;krJLFwuRV6TF4oh1hMJiyXiLJXzy1aLguAfpbbNwbTtc9IwXHWc5EQJmn5pF60TLL0uSy+dlKYhE&#10;TWaBblL/cv17o34XJ8c4XXHcVXU+qoHfQ4sW1xQunUU9xRKjNa8fiGrrnDPBSnmUs3bByrLOibYB&#10;rHHsA2vOOVt32pZV2q+6GSaA9gCn9xabP7u95KguMiuKY99CFLfgpeH+l2H747D9bdh+//ur10iv&#10;AVR9t0rhxDnvrrpLPk6szJeyflPyVv2DXWijQb6bQSYbiXKY9EM3iW0IixzWAsfzkigwbsgr8JU6&#10;59uOZ4MysMHzQt8b3ZRXn80yPNuNnFGG57px4ioZi0mFhdJ0VqzvILjEDj/xz/C7qnBHtFuEQmOH&#10;XzDhd62M/ZRtUBTZWnmlAWxVqCG5gRXIFR0vortg+UuBKDutMF2RJeesrwguQEdHm7R3VDlApEIJ&#10;uem/YAV4Cq8l04IOoHecIEh8iPgDDCcvuIkPwAPGyguO47lRqL0wI4jTjgt5TliL1CCzOOSSvgnf&#10;XghpwJ62KJ9TdlY3DczjtKFvTIBMNQM+McobM+TmZqMDz/WVnWrxhhV3YBtnJk2hrMCgYvwbC/WQ&#10;opklvl5jTizUfE4Bn8h3E4Bc6o84TsBavr9ws7eAaQ6CMktayAxPpakC647XqwruMf6gbAmIlrU2&#10;cKfTqD0EkdH0MaIp/P9E015Cxl7gupFJ2CmYfCeMI8hiHUx+7Po2+GU/HR8xmPTFO8d9CKZCl/bo&#10;YTCFSTIl3qOWJj/yoQfoygQJ7Dtj9Z+CKQ6SSKWyKkwQacl/V5fCCZ4PdWm/y0HrHlnC9tvh/qfh&#10;/tdh+x0atj8M2+1w/zN8K74QT+A9iK2x2Ks2ptrEQeOCUhP4nqfDI3EDxzR2nE7h4dhO6PgQPio+&#10;PMeLE33Tv9S3UJ9ZoRfYutHNHW1sYKCEZpRj+3uznQl51xDT/L4kJTQ2zX/UhOay5LTh6BYDC8V5&#10;Tqg0vV01RtitdpXQPN/l4LhfHTVavcvh+YS+mVE5H25ryri2/kDt4uWkcmn2Tw3d2K3A2HV03R/e&#10;UoRFl5/VwCYusJCXmAPThkRXbf45/JQNA/TZOLKQavxvm/8rWpA4viI+hhb4QeTOvGBcMbxgXKHr&#10;9pSBW4BMgnZ6qPbLZhqWnLUv4JGxVGQElv6UScAjJSfLpd4E5L7D8oJedfnELBRXut68wLwbCZWE&#10;kH7GJjKJ0wNeZfYqB/0NTqL5LjwRNAUenzPqDbL/rR22e3Sd/AEAAP//AwBQSwMEFAAGAAgAAAAh&#10;ADA95LDfAAAABgEAAA8AAABkcnMvZG93bnJldi54bWxMj81qwzAQhO+FvoPYQm+NLKc/rut1CKHt&#10;KQSaFEJuG3tjm1iSsRTbefuqp/Y4zDDzTbaYdCsG7l1jDYKaRSDYFLZsTIXwvft4SEA4T6ak1hpG&#10;uLKDRX57k1Fa2tF88bD1lQglxqWEUHvfpVK6omZNbmY7NsE72V6TD7KvZNnTGMp1K+MoepaaGhMW&#10;aup4VXNx3l40wudI43Ku3of1+bS6HnZPm/1aMeL93bR8A+F58n9h+MUP6JAHpqO9mNKJFiEc8QiP&#10;cxDBfIlfFYgjQqLiBGSeyf/4+Q8AAAD//wMAUEsBAi0AFAAGAAgAAAAhALaDOJL+AAAA4QEAABMA&#10;AAAAAAAAAAAAAAAAAAAAAFtDb250ZW50X1R5cGVzXS54bWxQSwECLQAUAAYACAAAACEAOP0h/9YA&#10;AACUAQAACwAAAAAAAAAAAAAAAAAvAQAAX3JlbHMvLnJlbHNQSwECLQAUAAYACAAAACEAY1lG+UcE&#10;AAC8DQAADgAAAAAAAAAAAAAAAAAuAgAAZHJzL2Uyb0RvYy54bWxQSwECLQAUAAYACAAAACEAMD3k&#10;sN8AAAAGAQAADwAAAAAAAAAAAAAAAAChBgAAZHJzL2Rvd25yZXYueG1sUEsFBgAAAAAEAAQA8wAA&#10;AK0HAAAAAA==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434580ED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5C6FD11F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48B687F9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  <w:r w:rsidRPr="007B29E5">
                          <w:rPr>
                            <w:rFonts w:ascii="ＭＳ ゴシック" w:eastAsia="ＭＳ ゴシック" w:hAnsi="ＭＳ ゴシック" w:hint="eastAsia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　　</w:t>
                        </w:r>
                        <w:r w:rsidRPr="007B29E5">
                          <w:rPr>
                            <w:rFonts w:ascii="ＭＳ ゴシック" w:eastAsia="ＭＳ ゴシック" w:hAnsi="ＭＳ ゴシック" w:hint="eastAsia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02967E9E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62843389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04B9FB32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6DE67145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3C94688A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247B555E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2A86CBD2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1045F482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66C1E210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370A5A8D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2340ABCA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030B32B0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5FA4364B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39C3C978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2714D27E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>るみことば</w:t>
                        </w:r>
                        <w:r w:rsidRPr="007B29E5">
                          <w:rPr>
                            <w:rFonts w:ascii="HG丸ｺﾞｼｯｸM-PRO" w:eastAsia="HG丸ｺﾞｼｯｸM-PRO" w:hAnsi="HG丸ｺﾞｼｯｸM-PRO" w:hint="eastAsia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>の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>りの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40154;top:9251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C91CE5" w:rsidRPr="006D73FD" w:rsidRDefault="00C91CE5" w:rsidP="00B003AB">
                        <w:pPr>
                          <w:rPr>
                            <w:color w:val="FFFFFF" w:themeColor="background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9FCB6" w14:textId="0D36477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810BFA9" w14:textId="6245968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2BE8C69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0A124C8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C6664C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2E8065A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0087F96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4D4C15D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0FB0A86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3BF1F29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34A59B2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9E5FE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4A33707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45B34359" w:rsidR="00D74B70" w:rsidRDefault="00D74B70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92B8693" w14:textId="6482BDD6" w:rsidR="007B29E5" w:rsidRDefault="007B29E5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6B9A2AC" w14:textId="1AA2517D" w:rsidR="007B29E5" w:rsidRDefault="007B29E5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220F81BB" w14:textId="268334F3" w:rsidR="007B29E5" w:rsidRDefault="004B06C4" w:rsidP="007B29E5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3626879" behindDoc="1" locked="0" layoutInCell="1" allowOverlap="1" wp14:anchorId="12932665" wp14:editId="73178ECD">
            <wp:simplePos x="0" y="0"/>
            <wp:positionH relativeFrom="margin">
              <wp:align>left</wp:align>
            </wp:positionH>
            <wp:positionV relativeFrom="paragraph">
              <wp:posOffset>-207753</wp:posOffset>
            </wp:positionV>
            <wp:extent cx="4919715" cy="225742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09FA0" w14:textId="77777777" w:rsidR="007B29E5" w:rsidRDefault="007B29E5" w:rsidP="007B29E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02303" behindDoc="0" locked="0" layoutInCell="1" allowOverlap="1" wp14:anchorId="57F5B070" wp14:editId="077E978B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B70A1" w14:textId="77777777" w:rsidR="007B29E5" w:rsidRPr="007E424A" w:rsidRDefault="007B29E5" w:rsidP="007B29E5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7BDCB8B6" w14:textId="6DD498D1" w:rsidR="007B29E5" w:rsidRPr="007E424A" w:rsidRDefault="007B29E5" w:rsidP="007B29E5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5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5B070" id="_x0000_s1058" type="#_x0000_t202" style="position:absolute;margin-left:34.15pt;margin-top:.6pt;width:67.7pt;height:17.95pt;z-index:25360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fCK9wEAAM4DAAAOAAAAZHJzL2Uyb0RvYy54bWysU8tu2zAQvBfoPxC817KF+iHBcpAmSFEg&#10;fQBJP4CiKImoxGWXtCX367ukbNdtbkEvBMldzs7MLrc3Y9+xg0KnwRR8MZtzpoyESpum4N+fH95t&#10;OHNemEp0YFTBj8rxm93bN9vB5iqFFrpKISMQ4/LBFrz13uZJ4mSreuFmYJWhYA3YC09HbJIKxUDo&#10;fZek8/kqGQAriyCVc3R7PwX5LuLXtZL+a1075VlXcOLm44pxLcOa7LYib1DYVssTDfEKFr3Qhope&#10;oO6FF2yP+gVUryWCg9rPJPQJ1LWWKmogNYv5P2qeWmFV1ELmOHuxyf0/WPnl8A2ZrgpOjTKipxY9&#10;q9GzDzCy9SrLgkGDdTnlPVnK9CNFqNFRrLOPIH84ZuCuFaZRt4gwtEpURHARXiZXTyccF0DK4TNU&#10;VEnsPUSgscY+uEd+MEKnRh0vzQlsJF1ultk6o4ikUJqus9UyVhD5+bFF5z8q6FnYFByp9xFcHB6d&#10;D2REfk4JtQw86K6L/e/MXxeUGG4i+cB3Yu7HcoxGpZuzKSVUR5KDMI0VfQPatIC/OBtopArufu4F&#10;Ks66T4YsWb9PsyXNYDxsNkEMXgfKq4AwkoAK7jmbtnd+mtq9Rd20VGdqgYFbMrHWUWBwe+J0Yk9D&#10;E3WfBjxM5fU5Zv35hrvfAAAA//8DAFBLAwQUAAYACAAAACEAVP+07N0AAAAHAQAADwAAAGRycy9k&#10;b3ducmV2LnhtbEyOS0vDQBSF94L/YbiCOzt5YFtiJiUICpKFtoq6vM2MSTBzJ8xM2+iv97rS5Xlw&#10;zlduZjuKo/FhcKQgXSQgDLVOD9QpeHm+u1qDCBFJ4+jIKPgyATbV+VmJhXYn2prjLnaCRygUqKCP&#10;cSqkDG1vLIaFmwxx9uG8xcjSd1J7PPG4HWWWJEtpcSB+6HEyt71pP3cHq0A/bJv3NEz5U/36+Hbd&#10;YPN9X3ulLi/m+gZENHP8K8MvPqNDxUx7dyAdxKhguc65yX4GguMsyVcg9gryVQqyKuV//uoHAAD/&#10;/wMAUEsBAi0AFAAGAAgAAAAhALaDOJL+AAAA4QEAABMAAAAAAAAAAAAAAAAAAAAAAFtDb250ZW50&#10;X1R5cGVzXS54bWxQSwECLQAUAAYACAAAACEAOP0h/9YAAACUAQAACwAAAAAAAAAAAAAAAAAvAQAA&#10;X3JlbHMvLnJlbHNQSwECLQAUAAYACAAAACEANPnwivcBAADOAwAADgAAAAAAAAAAAAAAAAAuAgAA&#10;ZHJzL2Uyb0RvYy54bWxQSwECLQAUAAYACAAAACEAVP+07N0AAAAHAQAADwAAAAAAAAAAAAAAAABR&#10;BAAAZHJzL2Rvd25yZXYueG1sUEsFBgAAAAAEAAQA8wAAAFsFAAAAAA==&#10;" filled="f" fillcolor="black" stroked="f">
                <v:textbox inset="5.85pt,.7pt,5.85pt,.7pt">
                  <w:txbxContent>
                    <w:p w14:paraId="52BB70A1" w14:textId="77777777" w:rsidR="007B29E5" w:rsidRPr="007E424A" w:rsidRDefault="007B29E5" w:rsidP="007B29E5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7BDCB8B6" w14:textId="6DD498D1" w:rsidR="007B29E5" w:rsidRPr="007E424A" w:rsidRDefault="007B29E5" w:rsidP="007B29E5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5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289BE8" w14:textId="77777777" w:rsidR="007B29E5" w:rsidRPr="00D3141A" w:rsidRDefault="007B29E5" w:rsidP="007B29E5">
      <w:pPr>
        <w:rPr>
          <w:sz w:val="20"/>
          <w:szCs w:val="20"/>
        </w:rPr>
      </w:pPr>
    </w:p>
    <w:p w14:paraId="31F20ADE" w14:textId="77777777" w:rsidR="007B29E5" w:rsidRDefault="007B29E5" w:rsidP="007B29E5">
      <w:pPr>
        <w:rPr>
          <w:sz w:val="20"/>
          <w:szCs w:val="20"/>
        </w:rPr>
      </w:pPr>
    </w:p>
    <w:p w14:paraId="2D97BC98" w14:textId="77777777" w:rsidR="007B29E5" w:rsidRDefault="007B29E5" w:rsidP="007B29E5">
      <w:pPr>
        <w:rPr>
          <w:sz w:val="20"/>
          <w:szCs w:val="20"/>
        </w:rPr>
      </w:pPr>
    </w:p>
    <w:p w14:paraId="312AD3CF" w14:textId="77777777" w:rsidR="007B29E5" w:rsidRDefault="007B29E5" w:rsidP="007B29E5">
      <w:pPr>
        <w:rPr>
          <w:sz w:val="20"/>
          <w:szCs w:val="20"/>
        </w:rPr>
      </w:pPr>
    </w:p>
    <w:p w14:paraId="530C75B4" w14:textId="77777777" w:rsidR="007B29E5" w:rsidRDefault="007B29E5" w:rsidP="007B29E5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05375" behindDoc="0" locked="0" layoutInCell="1" allowOverlap="1" wp14:anchorId="1E88520A" wp14:editId="55395780">
                <wp:simplePos x="0" y="0"/>
                <wp:positionH relativeFrom="column">
                  <wp:posOffset>310551</wp:posOffset>
                </wp:positionH>
                <wp:positionV relativeFrom="paragraph">
                  <wp:posOffset>51758</wp:posOffset>
                </wp:positionV>
                <wp:extent cx="2938780" cy="650875"/>
                <wp:effectExtent l="0" t="0" r="0" b="0"/>
                <wp:wrapNone/>
                <wp:docPr id="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80931" w14:textId="77777777" w:rsidR="006D73FD" w:rsidRDefault="007B29E5" w:rsidP="007B29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サムエルとダビデが</w:t>
                            </w:r>
                          </w:p>
                          <w:p w14:paraId="72B997A9" w14:textId="21E6A942" w:rsidR="007B29E5" w:rsidRPr="009D2275" w:rsidRDefault="007B29E5" w:rsidP="006D73FD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B29E5" w:rsidRPr="0013228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わったこと</w:t>
                            </w:r>
                          </w:p>
                          <w:p w14:paraId="6D51B7FB" w14:textId="5E25FF22" w:rsidR="007B29E5" w:rsidRPr="007B29E5" w:rsidRDefault="007B29E5" w:rsidP="007B29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8520A" id="_x0000_s1059" type="#_x0000_t202" style="position:absolute;margin-left:24.45pt;margin-top:4.1pt;width:231.4pt;height:51.25pt;z-index:25360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QMBAIAAOYDAAAOAAAAZHJzL2Uyb0RvYy54bWysU01v2zAMvQ/YfxB0X5x4+TTiFFmLDgO6&#10;D6AtdlZk2RZmixqlxM5+fSk5ybLuNuwiSCT9+Pj4vL7p24YdFDoNJueT0ZgzZSQU2lQ5f366f7fk&#10;zHlhCtGAUTk/KsdvNm/frDubqRRqaAqFjECMyzqb89p7myWJk7VqhRuBVYaSJWArPD2xSgoUHaG3&#10;TZKOx/OkAywsglTOUfRuSPJNxC9LJf3XsnTKsybnxM3HE+O5C2eyWYusQmFrLU80xD+waIU21PQC&#10;dSe8YHvUf0G1WiI4KP1IQptAWWqp4gw0zWT8aprHWlgVZyFxnL3I5P4frPxy+IZMFzlfcWZESyv6&#10;Topu0bPFfDoP+nTWZVT2aKnQ9x+gpz3HWZ19APnDMQO3tTCV2iJCVytREL8JoZ3CcYqnoyXoScBL&#10;rgAHdBegd91nKKhG7D1E+L7ENkhKIjHqSds7Xjames8kBdPV++ViSSlJuflsvFzMYguRnb+26PxH&#10;BS0Ll5wjOSKii8OD84GNyM4loZmBe9000RWN+SNAhSES2QfCA3Xf7/ooX7o6a7WD4kjzIAxmo5+D&#10;LjXgL846MlrO3c+9QMVZ88mQUqvJdBqcGR/T2SKlB15ndtcZYSRB5dxzNlxv/eDmvUVd1dRp2I2B&#10;LelY6jhiEHxgdeJPZoqTn4wf3Hr9jlW/f8/NCwAAAP//AwBQSwMEFAAGAAgAAAAhACi12lLdAAAA&#10;CAEAAA8AAABkcnMvZG93bnJldi54bWxMj0FPwkAQhe8m/ofNmHCT3RKQUrolRsNVI6AJt6U7tI3d&#10;2aa70PrvHU9ynLwv732Tb0bXiiv2ofGkIZkqEEiltw1VGg777WMKIkRD1rSeUMMPBtgU93e5yawf&#10;6AOvu1gJLqGQGQ11jF0mZShrdCZMfYfE2dn3zkQ++0ra3gxc7lo5U+pJOtMQL9Smw5cay+/dxWn4&#10;fDsfv+bqvXp1i27wo5LkVlLrycP4vAYRcYz/MPzpszoU7HTyF7JBtBrm6YpJDekMBMeLJFmCODGX&#10;qCXIIpe3DxS/AAAA//8DAFBLAQItABQABgAIAAAAIQC2gziS/gAAAOEBAAATAAAAAAAAAAAAAAAA&#10;AAAAAABbQ29udGVudF9UeXBlc10ueG1sUEsBAi0AFAAGAAgAAAAhADj9If/WAAAAlAEAAAsAAAAA&#10;AAAAAAAAAAAALwEAAF9yZWxzLy5yZWxzUEsBAi0AFAAGAAgAAAAhAPZ5ZAwEAgAA5gMAAA4AAAAA&#10;AAAAAAAAAAAALgIAAGRycy9lMm9Eb2MueG1sUEsBAi0AFAAGAAgAAAAhACi12lL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8F80931" w14:textId="77777777" w:rsidR="006D73FD" w:rsidRDefault="007B29E5" w:rsidP="007B29E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サムエルとダビデが</w:t>
                      </w:r>
                    </w:p>
                    <w:p w14:paraId="72B997A9" w14:textId="21E6A942" w:rsidR="007B29E5" w:rsidRPr="009D2275" w:rsidRDefault="007B29E5" w:rsidP="006D73FD">
                      <w:pPr>
                        <w:pStyle w:val="Web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B29E5" w:rsidRPr="0013228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7B29E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わったこと</w:t>
                      </w:r>
                    </w:p>
                    <w:p w14:paraId="6D51B7FB" w14:textId="5E25FF22" w:rsidR="007B29E5" w:rsidRPr="007B29E5" w:rsidRDefault="007B29E5" w:rsidP="007B29E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0C5B80" w14:textId="77777777" w:rsidR="007B29E5" w:rsidRDefault="007B29E5" w:rsidP="007B29E5">
      <w:pPr>
        <w:rPr>
          <w:sz w:val="20"/>
          <w:szCs w:val="20"/>
        </w:rPr>
      </w:pPr>
    </w:p>
    <w:p w14:paraId="151F0090" w14:textId="77777777" w:rsidR="007B29E5" w:rsidRPr="006D6F19" w:rsidRDefault="007B29E5" w:rsidP="007B29E5">
      <w:pPr>
        <w:rPr>
          <w:sz w:val="20"/>
          <w:szCs w:val="20"/>
        </w:rPr>
      </w:pPr>
    </w:p>
    <w:p w14:paraId="61655D97" w14:textId="77777777" w:rsidR="007B29E5" w:rsidRDefault="007B29E5" w:rsidP="007B29E5">
      <w:pPr>
        <w:rPr>
          <w:sz w:val="20"/>
          <w:szCs w:val="20"/>
        </w:rPr>
      </w:pPr>
    </w:p>
    <w:p w14:paraId="08C45C6D" w14:textId="77777777" w:rsidR="007B29E5" w:rsidRDefault="007B29E5" w:rsidP="007B29E5">
      <w:pPr>
        <w:rPr>
          <w:sz w:val="20"/>
          <w:szCs w:val="20"/>
        </w:rPr>
      </w:pPr>
    </w:p>
    <w:p w14:paraId="701A6AA8" w14:textId="77777777" w:rsidR="007B29E5" w:rsidRDefault="007B29E5" w:rsidP="007B29E5">
      <w:pPr>
        <w:rPr>
          <w:sz w:val="20"/>
          <w:szCs w:val="20"/>
        </w:rPr>
      </w:pPr>
    </w:p>
    <w:p w14:paraId="407A9D8D" w14:textId="593EFB5F" w:rsidR="007B29E5" w:rsidRDefault="006D73FD" w:rsidP="007B29E5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15615" behindDoc="0" locked="0" layoutInCell="1" allowOverlap="1" wp14:anchorId="090E60C6" wp14:editId="603E4280">
                <wp:simplePos x="0" y="0"/>
                <wp:positionH relativeFrom="margin">
                  <wp:align>left</wp:align>
                </wp:positionH>
                <wp:positionV relativeFrom="paragraph">
                  <wp:posOffset>151945</wp:posOffset>
                </wp:positionV>
                <wp:extent cx="4839419" cy="4796155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2F8D6" w14:textId="77777777" w:rsidR="007B29E5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Ⅰサム16:13　サ</w:t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14:paraId="44C0F3FF" w14:textId="77777777" w:rsidR="007B29E5" w:rsidRPr="00517407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95D57B4" w14:textId="77777777" w:rsidR="007B29E5" w:rsidRPr="006D73F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なる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がサムエルを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ばれました（Ⅰサム3:1～9）</w:t>
                            </w:r>
                          </w:p>
                          <w:p w14:paraId="4CFA549B" w14:textId="77777777" w:rsidR="007B29E5" w:rsidRPr="00132286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ハンナは、</w:t>
                            </w:r>
                            <w:proofErr w:type="gramStart"/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だ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途絶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（Ⅰサム1:9～11）</w:t>
                            </w:r>
                          </w:p>
                          <w:p w14:paraId="62940B17" w14:textId="77777777" w:rsidR="006D73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ハン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ン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</w:p>
                          <w:p w14:paraId="3A8C8B56" w14:textId="13DEBA0C" w:rsidR="007B29E5" w:rsidRPr="00132286" w:rsidRDefault="007B29E5" w:rsidP="006D73F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Ⅰサム2:1～10）</w:t>
                            </w:r>
                          </w:p>
                          <w:p w14:paraId="3CCA3197" w14:textId="77777777" w:rsidR="007B29E5" w:rsidRPr="00132286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（Ⅰサム3:1～18）</w:t>
                            </w:r>
                          </w:p>
                          <w:p w14:paraId="33DD5568" w14:textId="77777777" w:rsidR="007B29E5" w:rsidRPr="00342404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D2251AB" w14:textId="77777777" w:rsidR="007B29E5" w:rsidRPr="006D73F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2. ダビデは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をそそがれました（Ⅰサム16:1～13）</w:t>
                            </w:r>
                          </w:p>
                          <w:p w14:paraId="38A3F3A0" w14:textId="77777777" w:rsidR="007B29E5" w:rsidRPr="00132286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（詩78:70～72）</w:t>
                            </w:r>
                          </w:p>
                          <w:p w14:paraId="019EBAB2" w14:textId="77777777" w:rsidR="006D73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さ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そそがれました</w:t>
                            </w:r>
                          </w:p>
                          <w:p w14:paraId="04C60730" w14:textId="4F8A2448" w:rsidR="007B29E5" w:rsidRPr="00132286" w:rsidRDefault="007B29E5" w:rsidP="006D73F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Ⅰサム16:1～13）</w:t>
                            </w:r>
                          </w:p>
                          <w:p w14:paraId="3C0E698B" w14:textId="77777777" w:rsidR="007B29E5" w:rsidRPr="00132286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ひくと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した（Ⅰサム16:23）</w:t>
                            </w:r>
                          </w:p>
                          <w:p w14:paraId="0FF3E0AD" w14:textId="77777777" w:rsidR="007B29E5" w:rsidRPr="00132286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）ダビデはゴリヤ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（Ⅰサム17:1～47）</w:t>
                            </w:r>
                          </w:p>
                          <w:p w14:paraId="19FF04E6" w14:textId="77777777" w:rsidR="007B29E5" w:rsidRPr="00132286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76B99EF" w14:textId="77777777" w:rsidR="007B29E5" w:rsidRPr="006D73FD" w:rsidRDefault="007B29E5" w:rsidP="007B29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3.ダビデは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を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てるためのすべての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を</w:t>
                            </w:r>
                            <w:r w:rsidRPr="006D73F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B29E5" w:rsidRPr="006D73FD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えました（Ⅰ歴代29:10～14）</w:t>
                            </w:r>
                          </w:p>
                          <w:p w14:paraId="25FD5060" w14:textId="77777777" w:rsidR="007B29E5" w:rsidRPr="00132286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ペリシ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きたとき、ダビデ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ど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</w:t>
                            </w:r>
                          </w:p>
                          <w:p w14:paraId="0D722B28" w14:textId="77777777" w:rsidR="006D73FD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ダビデは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と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ミッションを</w:t>
                            </w:r>
                          </w:p>
                          <w:p w14:paraId="02013198" w14:textId="416CFEA7" w:rsidR="007B29E5" w:rsidRPr="00132286" w:rsidRDefault="007B29E5" w:rsidP="006D73F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た</w:t>
                            </w:r>
                          </w:p>
                          <w:p w14:paraId="02D848F9" w14:textId="77777777" w:rsidR="007B29E5" w:rsidRPr="00132286" w:rsidRDefault="007B29E5" w:rsidP="007B29E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29E5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29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な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60C6" id="テキスト ボックス 22" o:spid="_x0000_s1060" type="#_x0000_t202" style="position:absolute;margin-left:0;margin-top:11.95pt;width:381.05pt;height:377.65pt;z-index:2536156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fGUgIAAG0EAAAOAAAAZHJzL2Uyb0RvYy54bWysVEtu2zAQ3RfoHQjua1n+JRYsB24CFwWM&#10;JIBTZE1TlCVA4rAkbcldxkDRQ/QKRdc9jy7SIeUf0q6Kbqj5cYbz3owmN3VZkK3QJgcZ07DTpURI&#10;Dkku1zH99DR/d02JsUwmrAApYroTht5M376ZVCoSPcigSIQmmESaqFIxzaxVURAYnomSmQ4oIdGZ&#10;gi6ZRVWvg0SzCrOXRdDrdkdBBTpRGrgwBq13rZNOff40Fdw+pKkRlhQxxbdZf2p/rtwZTCcsWmum&#10;spwfnsH+4RUlyyUWPaW6Y5aRjc7/SFXmXIOB1HY4lAGkac6F7wG7CbuvullmTAnfC4Jj1Akm8//S&#10;8vvtoyZ5EtNejxLJSuSo2X9tXn40L7+a/TfS7L83+33z8hN1gjEIWKVMhPeWCm/a+j3USPzRbtDo&#10;cKhTXbovdkjQj9DvTnCL2hKOxsF1fzwIx5Rw9A2uxqNwOHR5gvN1pY39IKAkToipRj49zGy7MLYN&#10;PYa4ahLmeVF4TgtJqpiO+sOuv3DyYPJCYg3XRPtYJ9l6VXsU+n4knGkFyQ4b1NDOjFF8nuMjFszY&#10;R6ZxSLAnHHz7gEdaABaDg0RJBvrL3+wuHrlDLyUVDl1MzecN04KS4qNEVsfhYOCm1CuD4VUPFX3p&#10;WV165Ka8BZzrEFdMcS+6eFscxVRD+Yz7MXNV0cUkx9oxtUfx1rargPvFxWzmg3AuFbMLuVTcpXaw&#10;Ooif6mem1YEHixTew3E8WfSKjja2JWS2sZDmnqszqgf8caY924f9c0tzqfuo819i+hsAAP//AwBQ&#10;SwMEFAAGAAgAAAAhAJEEIr7gAAAABwEAAA8AAABkcnMvZG93bnJldi54bWxMj81OwzAQhO9IvIO1&#10;SNyoUyP6E+JUVaQKCZVDSy/cNvE2iYjXIXbbwNPjnuC2oxnNfJutRtuJMw2+daxhOklAEFfOtFxr&#10;OLxvHhYgfEA22DkmDd/kYZXf3mSYGnfhHZ33oRaxhH2KGpoQ+lRKXzVk0U9cTxy9oxsshiiHWpoB&#10;L7HcdlIlyUxabDkuNNhT0VD1uT9ZDa/F5g13pbKLn6542R7X/dfh40nr+7tx/Qwi0Bj+wnDFj+iQ&#10;R6bSndh40WmIjwQN6nEJIrrzmZqCKOMxXyqQeSb/8+e/AAAA//8DAFBLAQItABQABgAIAAAAIQC2&#10;gziS/gAAAOEBAAATAAAAAAAAAAAAAAAAAAAAAABbQ29udGVudF9UeXBlc10ueG1sUEsBAi0AFAAG&#10;AAgAAAAhADj9If/WAAAAlAEAAAsAAAAAAAAAAAAAAAAALwEAAF9yZWxzLy5yZWxzUEsBAi0AFAAG&#10;AAgAAAAhANlix8ZSAgAAbQQAAA4AAAAAAAAAAAAAAAAALgIAAGRycy9lMm9Eb2MueG1sUEsBAi0A&#10;FAAGAAgAAAAhAJEEIr7gAAAABwEAAA8AAAAAAAAAAAAAAAAArAQAAGRycy9kb3ducmV2LnhtbFBL&#10;BQYAAAAABAAEAPMAAAC5BQAAAAA=&#10;" filled="f" stroked="f" strokeweight=".5pt">
                <v:textbox>
                  <w:txbxContent>
                    <w:p w14:paraId="3B72F8D6" w14:textId="77777777" w:rsidR="007B29E5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Ⅰサム16:13　サ</w:t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</w:p>
                    <w:p w14:paraId="44C0F3FF" w14:textId="77777777" w:rsidR="007B29E5" w:rsidRPr="00517407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95D57B4" w14:textId="77777777" w:rsidR="007B29E5" w:rsidRPr="006D73F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 xml:space="preserve">1. 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なる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がサムエルを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ばれました（Ⅰサム3:1～9）</w:t>
                      </w:r>
                    </w:p>
                    <w:p w14:paraId="4CFA549B" w14:textId="77777777" w:rsidR="007B29E5" w:rsidRPr="00132286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ハンナは、</w:t>
                      </w:r>
                      <w:proofErr w:type="gramStart"/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だ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途絶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ナジ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（Ⅰサム1:9～11）</w:t>
                      </w:r>
                    </w:p>
                    <w:p w14:paraId="62940B17" w14:textId="77777777" w:rsidR="006D73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ハン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ンナ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</w:t>
                      </w:r>
                    </w:p>
                    <w:p w14:paraId="3A8C8B56" w14:textId="13DEBA0C" w:rsidR="007B29E5" w:rsidRPr="00132286" w:rsidRDefault="007B29E5" w:rsidP="006D73F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Ⅰサム2:1～10）</w:t>
                      </w:r>
                    </w:p>
                    <w:p w14:paraId="3CCA3197" w14:textId="77777777" w:rsidR="007B29E5" w:rsidRPr="00132286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サムエ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（Ⅰサム3:1～18）</w:t>
                      </w:r>
                    </w:p>
                    <w:p w14:paraId="33DD5568" w14:textId="77777777" w:rsidR="007B29E5" w:rsidRPr="00342404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D2251AB" w14:textId="77777777" w:rsidR="007B29E5" w:rsidRPr="006D73F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2. ダビデは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あぶら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油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をそそがれました（Ⅰサム16:1～13）</w:t>
                      </w:r>
                    </w:p>
                    <w:p w14:paraId="38A3F3A0" w14:textId="77777777" w:rsidR="007B29E5" w:rsidRPr="00132286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段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能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ね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少年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（詩78:70～72）</w:t>
                      </w:r>
                    </w:p>
                    <w:p w14:paraId="019EBAB2" w14:textId="77777777" w:rsidR="006D73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さ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そそがれました</w:t>
                      </w:r>
                    </w:p>
                    <w:p w14:paraId="04C60730" w14:textId="4F8A2448" w:rsidR="007B29E5" w:rsidRPr="00132286" w:rsidRDefault="007B29E5" w:rsidP="006D73F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Ⅰサム16:1～13）</w:t>
                      </w:r>
                    </w:p>
                    <w:p w14:paraId="3C0E698B" w14:textId="77777777" w:rsidR="007B29E5" w:rsidRPr="00132286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ダビデ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てごと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琴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ひくと、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した（Ⅰサム16:23）</w:t>
                      </w:r>
                    </w:p>
                    <w:p w14:paraId="0FF3E0AD" w14:textId="77777777" w:rsidR="007B29E5" w:rsidRPr="00132286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）ダビデはゴリヤ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（Ⅰサム17:1～47）</w:t>
                      </w:r>
                    </w:p>
                    <w:p w14:paraId="19FF04E6" w14:textId="77777777" w:rsidR="007B29E5" w:rsidRPr="00132286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76B99EF" w14:textId="77777777" w:rsidR="007B29E5" w:rsidRPr="006D73FD" w:rsidRDefault="007B29E5" w:rsidP="007B29E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</w:pP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3.ダビデは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を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てるためのすべての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を</w:t>
                      </w:r>
                      <w:r w:rsidRPr="006D73FD">
                        <w:rPr>
                          <w:rFonts w:ascii="ＭＳ ゴシック" w:eastAsia="ＭＳ ゴシック" w:hAnsi="ＭＳ ゴシック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B29E5" w:rsidRPr="006D73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 w:rsidRPr="006D73FD">
                        <w:rPr>
                          <w:rFonts w:ascii="ＭＳ ゴシック" w:eastAsia="ＭＳ ゴシック" w:hAnsi="ＭＳ ゴシック" w:hint="eastAsia"/>
                          <w:color w:val="00B050"/>
                          <w:sz w:val="18"/>
                          <w:szCs w:val="18"/>
                        </w:rPr>
                        <w:t>えました（Ⅰ歴代29:10～14）</w:t>
                      </w:r>
                    </w:p>
                    <w:p w14:paraId="25FD5060" w14:textId="77777777" w:rsidR="007B29E5" w:rsidRPr="00132286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ペリシ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ば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奪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きたとき、ダビデは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ど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踊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</w:t>
                      </w:r>
                    </w:p>
                    <w:p w14:paraId="0D722B28" w14:textId="77777777" w:rsidR="006D73FD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ダビデは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とこ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ミッションを</w:t>
                      </w:r>
                    </w:p>
                    <w:p w14:paraId="02013198" w14:textId="416CFEA7" w:rsidR="007B29E5" w:rsidRPr="00132286" w:rsidRDefault="007B29E5" w:rsidP="006D73F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た</w:t>
                      </w:r>
                    </w:p>
                    <w:p w14:paraId="02D848F9" w14:textId="77777777" w:rsidR="007B29E5" w:rsidRPr="00132286" w:rsidRDefault="007B29E5" w:rsidP="007B29E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けんちく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建築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ダビデ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しょう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生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29E5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29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なり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B0111" w14:textId="7AEC6080" w:rsidR="007B29E5" w:rsidRPr="00F22C6C" w:rsidRDefault="007B29E5" w:rsidP="007B29E5">
      <w:pPr>
        <w:rPr>
          <w:sz w:val="20"/>
          <w:szCs w:val="20"/>
        </w:rPr>
      </w:pPr>
    </w:p>
    <w:p w14:paraId="4A64B0A8" w14:textId="77777777" w:rsidR="007B29E5" w:rsidRDefault="007B29E5" w:rsidP="007B29E5">
      <w:pPr>
        <w:rPr>
          <w:sz w:val="20"/>
          <w:szCs w:val="20"/>
        </w:rPr>
      </w:pPr>
    </w:p>
    <w:p w14:paraId="13DA01D0" w14:textId="77777777" w:rsidR="007B29E5" w:rsidRDefault="007B29E5" w:rsidP="007B29E5">
      <w:pPr>
        <w:rPr>
          <w:sz w:val="20"/>
          <w:szCs w:val="20"/>
        </w:rPr>
      </w:pPr>
    </w:p>
    <w:p w14:paraId="2D8447CE" w14:textId="77777777" w:rsidR="007B29E5" w:rsidRDefault="007B29E5" w:rsidP="007B29E5">
      <w:pPr>
        <w:rPr>
          <w:sz w:val="20"/>
          <w:szCs w:val="20"/>
        </w:rPr>
      </w:pPr>
    </w:p>
    <w:p w14:paraId="46C36900" w14:textId="77777777" w:rsidR="007B29E5" w:rsidRDefault="007B29E5" w:rsidP="007B29E5">
      <w:pPr>
        <w:rPr>
          <w:sz w:val="20"/>
          <w:szCs w:val="20"/>
        </w:rPr>
      </w:pPr>
    </w:p>
    <w:p w14:paraId="51A0038F" w14:textId="77777777" w:rsidR="007B29E5" w:rsidRDefault="007B29E5" w:rsidP="007B29E5">
      <w:pPr>
        <w:rPr>
          <w:sz w:val="20"/>
          <w:szCs w:val="20"/>
        </w:rPr>
      </w:pPr>
    </w:p>
    <w:p w14:paraId="02B567A2" w14:textId="77777777" w:rsidR="007B29E5" w:rsidRDefault="007B29E5" w:rsidP="007B29E5">
      <w:pPr>
        <w:rPr>
          <w:sz w:val="20"/>
          <w:szCs w:val="20"/>
        </w:rPr>
      </w:pPr>
    </w:p>
    <w:p w14:paraId="04556DCC" w14:textId="77777777" w:rsidR="007B29E5" w:rsidRDefault="007B29E5" w:rsidP="007B29E5">
      <w:pPr>
        <w:rPr>
          <w:sz w:val="20"/>
          <w:szCs w:val="20"/>
        </w:rPr>
      </w:pPr>
    </w:p>
    <w:p w14:paraId="5C61EA93" w14:textId="77777777" w:rsidR="007B29E5" w:rsidRDefault="007B29E5" w:rsidP="007B29E5">
      <w:pPr>
        <w:rPr>
          <w:sz w:val="20"/>
          <w:szCs w:val="20"/>
        </w:rPr>
      </w:pPr>
    </w:p>
    <w:p w14:paraId="3370F477" w14:textId="77777777" w:rsidR="007B29E5" w:rsidRDefault="007B29E5" w:rsidP="007B29E5">
      <w:pPr>
        <w:rPr>
          <w:sz w:val="20"/>
          <w:szCs w:val="20"/>
        </w:rPr>
      </w:pPr>
    </w:p>
    <w:p w14:paraId="0F5F5971" w14:textId="77777777" w:rsidR="007B29E5" w:rsidRDefault="007B29E5" w:rsidP="007B29E5">
      <w:pPr>
        <w:rPr>
          <w:sz w:val="20"/>
          <w:szCs w:val="20"/>
        </w:rPr>
      </w:pPr>
    </w:p>
    <w:p w14:paraId="57F70038" w14:textId="77777777" w:rsidR="007B29E5" w:rsidRDefault="007B29E5" w:rsidP="007B29E5">
      <w:pPr>
        <w:rPr>
          <w:sz w:val="20"/>
          <w:szCs w:val="20"/>
        </w:rPr>
      </w:pPr>
    </w:p>
    <w:p w14:paraId="39D038B7" w14:textId="77777777" w:rsidR="007B29E5" w:rsidRDefault="007B29E5" w:rsidP="007B29E5">
      <w:pPr>
        <w:rPr>
          <w:sz w:val="20"/>
          <w:szCs w:val="20"/>
        </w:rPr>
      </w:pPr>
    </w:p>
    <w:p w14:paraId="041C8C31" w14:textId="77777777" w:rsidR="007B29E5" w:rsidRDefault="007B29E5" w:rsidP="007B29E5">
      <w:pPr>
        <w:rPr>
          <w:rFonts w:ascii="ＭＳ ゴシック" w:eastAsia="ＭＳ ゴシック" w:hAnsi="ＭＳ ゴシック"/>
          <w:sz w:val="20"/>
          <w:szCs w:val="20"/>
        </w:rPr>
      </w:pPr>
    </w:p>
    <w:p w14:paraId="563AE0C2" w14:textId="77777777" w:rsidR="007B29E5" w:rsidRDefault="007B29E5" w:rsidP="007B29E5">
      <w:pPr>
        <w:rPr>
          <w:rFonts w:ascii="ＭＳ ゴシック" w:eastAsia="ＭＳ ゴシック" w:hAnsi="ＭＳ ゴシック"/>
          <w:sz w:val="20"/>
          <w:szCs w:val="20"/>
        </w:rPr>
      </w:pPr>
    </w:p>
    <w:p w14:paraId="2BCD4BB8" w14:textId="77777777" w:rsidR="007B29E5" w:rsidRDefault="007B29E5" w:rsidP="007B29E5">
      <w:pPr>
        <w:rPr>
          <w:rFonts w:ascii="ＭＳ ゴシック" w:eastAsia="ＭＳ ゴシック" w:hAnsi="ＭＳ ゴシック"/>
          <w:sz w:val="20"/>
          <w:szCs w:val="20"/>
        </w:rPr>
      </w:pPr>
    </w:p>
    <w:p w14:paraId="7DDE9221" w14:textId="77777777" w:rsidR="007B29E5" w:rsidRDefault="007B29E5" w:rsidP="007B29E5">
      <w:pPr>
        <w:rPr>
          <w:rFonts w:ascii="ＭＳ ゴシック" w:eastAsia="ＭＳ ゴシック" w:hAnsi="ＭＳ ゴシック"/>
          <w:sz w:val="20"/>
          <w:szCs w:val="20"/>
        </w:rPr>
      </w:pPr>
    </w:p>
    <w:p w14:paraId="5E98F658" w14:textId="77777777" w:rsidR="007B29E5" w:rsidRDefault="007B29E5" w:rsidP="007B29E5">
      <w:pPr>
        <w:rPr>
          <w:rFonts w:ascii="ＭＳ ゴシック" w:eastAsia="ＭＳ ゴシック" w:hAnsi="ＭＳ ゴシック"/>
          <w:sz w:val="20"/>
          <w:szCs w:val="20"/>
        </w:rPr>
      </w:pPr>
    </w:p>
    <w:p w14:paraId="2D2F7FA3" w14:textId="77777777" w:rsidR="007B29E5" w:rsidRDefault="007B29E5" w:rsidP="007B29E5">
      <w:pPr>
        <w:rPr>
          <w:rFonts w:ascii="ＭＳ ゴシック" w:eastAsia="ＭＳ ゴシック" w:hAnsi="ＭＳ ゴシック"/>
          <w:sz w:val="20"/>
          <w:szCs w:val="20"/>
        </w:rPr>
      </w:pPr>
    </w:p>
    <w:p w14:paraId="124058C0" w14:textId="77777777" w:rsidR="007B29E5" w:rsidRDefault="007B29E5" w:rsidP="007B29E5">
      <w:pPr>
        <w:rPr>
          <w:rFonts w:ascii="ＭＳ ゴシック" w:eastAsia="ＭＳ ゴシック" w:hAnsi="ＭＳ ゴシック"/>
          <w:sz w:val="20"/>
          <w:szCs w:val="20"/>
        </w:rPr>
      </w:pPr>
    </w:p>
    <w:p w14:paraId="49996AA2" w14:textId="77777777" w:rsidR="007B29E5" w:rsidRDefault="007B29E5" w:rsidP="007B29E5">
      <w:pPr>
        <w:rPr>
          <w:rFonts w:ascii="ＭＳ ゴシック" w:eastAsia="ＭＳ ゴシック" w:hAnsi="ＭＳ ゴシック"/>
          <w:sz w:val="20"/>
          <w:szCs w:val="20"/>
        </w:rPr>
      </w:pPr>
    </w:p>
    <w:p w14:paraId="1D9C9B20" w14:textId="77777777" w:rsidR="007B29E5" w:rsidRDefault="007B29E5" w:rsidP="007B29E5">
      <w:pPr>
        <w:rPr>
          <w:rFonts w:ascii="ＭＳ ゴシック" w:eastAsia="ＭＳ ゴシック" w:hAnsi="ＭＳ ゴシック"/>
          <w:sz w:val="20"/>
          <w:szCs w:val="20"/>
        </w:rPr>
      </w:pPr>
    </w:p>
    <w:p w14:paraId="1BF7DF09" w14:textId="77777777" w:rsidR="007B29E5" w:rsidRDefault="007B29E5" w:rsidP="007B29E5">
      <w:pPr>
        <w:rPr>
          <w:rFonts w:ascii="ＭＳ ゴシック" w:eastAsia="ＭＳ ゴシック" w:hAnsi="ＭＳ ゴシック"/>
          <w:sz w:val="20"/>
          <w:szCs w:val="20"/>
        </w:rPr>
      </w:pPr>
    </w:p>
    <w:p w14:paraId="0F342FE5" w14:textId="77777777" w:rsidR="007B29E5" w:rsidRPr="007A4104" w:rsidRDefault="007B29E5" w:rsidP="007B29E5">
      <w:pPr>
        <w:rPr>
          <w:rFonts w:ascii="ＭＳ ゴシック" w:eastAsia="ＭＳ ゴシック" w:hAnsi="ＭＳ ゴシック"/>
          <w:sz w:val="20"/>
          <w:szCs w:val="20"/>
        </w:rPr>
      </w:pPr>
    </w:p>
    <w:p w14:paraId="601E0C93" w14:textId="77777777" w:rsidR="007B29E5" w:rsidRPr="00C11E80" w:rsidRDefault="007B29E5" w:rsidP="007B29E5">
      <w:pPr>
        <w:rPr>
          <w:szCs w:val="20"/>
        </w:rPr>
      </w:pPr>
    </w:p>
    <w:p w14:paraId="7BD55FEE" w14:textId="66D8F314" w:rsidR="007B29E5" w:rsidRPr="00525DC2" w:rsidRDefault="004B06C4" w:rsidP="007B29E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627903" behindDoc="1" locked="0" layoutInCell="1" allowOverlap="1" wp14:anchorId="2BF24173" wp14:editId="43E9458B">
            <wp:simplePos x="0" y="0"/>
            <wp:positionH relativeFrom="column">
              <wp:posOffset>3348990</wp:posOffset>
            </wp:positionH>
            <wp:positionV relativeFrom="paragraph">
              <wp:posOffset>-161925</wp:posOffset>
            </wp:positionV>
            <wp:extent cx="1665172" cy="12763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72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625855" behindDoc="1" locked="0" layoutInCell="1" allowOverlap="1" wp14:anchorId="423A7688" wp14:editId="0FC1E5F3">
            <wp:simplePos x="0" y="0"/>
            <wp:positionH relativeFrom="column">
              <wp:posOffset>-80010</wp:posOffset>
            </wp:positionH>
            <wp:positionV relativeFrom="paragraph">
              <wp:posOffset>-266700</wp:posOffset>
            </wp:positionV>
            <wp:extent cx="5087620" cy="707263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47" cy="707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E2951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603327" behindDoc="0" locked="0" layoutInCell="1" allowOverlap="1" wp14:anchorId="47240976" wp14:editId="48E71CC9">
                <wp:simplePos x="0" y="0"/>
                <wp:positionH relativeFrom="margin">
                  <wp:align>right</wp:align>
                </wp:positionH>
                <wp:positionV relativeFrom="paragraph">
                  <wp:posOffset>27331</wp:posOffset>
                </wp:positionV>
                <wp:extent cx="4552171" cy="5133975"/>
                <wp:effectExtent l="0" t="0" r="0" b="952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171" cy="5133975"/>
                          <a:chOff x="401304" y="336430"/>
                          <a:chExt cx="4552626" cy="5322892"/>
                        </a:xfrm>
                      </wpg:grpSpPr>
                      <wps:wsp>
                        <wps:cNvPr id="1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E5CDB" w14:textId="77777777" w:rsid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23ACF874" w14:textId="77777777" w:rsid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DC44B23" w14:textId="77777777" w:rsidR="007B29E5" w:rsidRPr="004961A8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E83651E" w14:textId="77777777" w:rsidR="007B29E5" w:rsidRPr="007E424A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1CAFCDB" w14:textId="77777777" w:rsidR="007B29E5" w:rsidRPr="00025106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39615" w14:textId="77777777" w:rsidR="007B29E5" w:rsidRPr="004961A8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2A41486C" w14:textId="77777777" w:rsid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258411D5" w14:textId="77777777" w:rsidR="007B29E5" w:rsidRPr="007E424A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56ACE481" w14:textId="77777777" w:rsid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1C717AF" w14:textId="77777777" w:rsidR="007B29E5" w:rsidRPr="00533EE8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0DE460DB" w14:textId="77777777" w:rsid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7B29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7B29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B29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7B29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7B29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B29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7B29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0D646197" w14:textId="77777777" w:rsid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F00A1E4" w14:textId="77777777" w:rsidR="007B29E5" w:rsidRPr="00446F22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364F7EF8" w14:textId="77777777" w:rsidR="007B29E5" w:rsidRPr="00FA1CED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2C6D373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40AAB712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703E14A3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7B29E5">
                                <w:rPr>
                                  <w:rFonts w:ascii="ＭＳ ゴシック" w:eastAsia="ＭＳ ゴシック" w:hAnsi="ＭＳ ゴシック" w:hint="eastAsia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 w:hint="eastAsia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7B29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7B29E5" w:rsidRPr="007B29E5">
                                      <w:rPr>
                                        <w:rFonts w:ascii="ＭＳ ゴシック" w:eastAsia="ＭＳ ゴシック" w:hAnsi="ＭＳ ゴシック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8AAAF06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67092BC1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65E07C41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700BAE17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0B229874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493F436D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1B0A89A9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7E4FE2CB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59BC941C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328AD482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13074D01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1A21E7AC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21C16FD4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14EBD04A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35A26A2B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32CFD1CF" w14:textId="77777777" w:rsidR="007B29E5" w:rsidRPr="007B29E5" w:rsidRDefault="007B29E5" w:rsidP="007B29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B29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7B29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 w:hint="eastAsia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7B29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7B29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7B29E5" w:rsidRPr="007B29E5">
                                      <w:rPr>
                                        <w:rFonts w:ascii="HG丸ｺﾞｼｯｸM-PRO" w:eastAsia="HG丸ｺﾞｼｯｸM-PRO" w:hAnsi="HG丸ｺﾞｼｯｸM-PRO"/>
                                        <w:color w:val="00B05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AFA2E" w14:textId="77777777" w:rsidR="007B29E5" w:rsidRPr="007E424A" w:rsidRDefault="007B29E5" w:rsidP="007B29E5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3937788" y="925192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65170" w14:textId="77777777" w:rsidR="007B29E5" w:rsidRPr="006D73FD" w:rsidRDefault="007B29E5" w:rsidP="007B29E5">
                              <w:pPr>
                                <w:rPr>
                                  <w:color w:val="FFFFFF" w:themeColor="background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B29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B29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7B29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7B29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7B29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40976" id="グループ化 11" o:spid="_x0000_s1061" style="position:absolute;margin-left:307.25pt;margin-top:2.15pt;width:358.45pt;height:404.25pt;z-index:253603327;mso-position-horizontal:right;mso-position-horizontal-relative:margin;mso-width-relative:margin;mso-height-relative:margin" coordorigin="4013,3364" coordsize="45526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iGTwQAAK4NAAAOAAAAZHJzL2Uyb0RvYy54bWzsV82O5DQQviPxDlbuTOe386PpWTWzzAhp&#10;2B0xg/bsdpxOtIkdbPekZ4/TEuLAGS68AUJwReJtIt6Dsp2kmx4Q7AK7l710O3a5XPVVlevz6ZNt&#10;U6M7KmTF2cLxTlwHUUZ4XrH1wvni9uKjxEFSYZbjmjO6cO6pdJ6cffjBaddm1Oclr3MqEChhMuva&#10;hVMq1WazmSQlbbA84S1lsFhw0WAFn2I9ywXuQHtTz3zXnc86LvJWcEKlhNmndtE5M/qLghL1vCgk&#10;VaheOGCbMr/C/K707+zsFGdrgduyIoMZ+A2saHDF4NBJ1VOsMNqI6pGqpiKCS16oE8KbGS+KilDj&#10;A3jjuUfeXAq+aY0v66xbtxNMAO0RTm+sljy7uxaoyiF2noMYbiBG/cPP/e6Hfvdrv/vut2++RbAC&#10;MHXtOgPpS9HetNdimFjbL+35thCN/gef0NYAfD8BTLcKEZgMo8j3YjiIwFrkBUEaRzYEpIQ46X2h&#10;6wVu6CAQCIJ5GAwhIuUnBzrm/nzQEfh+kvpax2w0YaYtnQzrWkgsucdO/jvsbkrcUhMSqdEYsfNH&#10;7G61qx/zLYpj15iuzwdBjRlSW1gBpE2myPaKk5cSMX5eYramSyF4V1Kcg4UGcPBj2qrhl5nUSlbd&#10;ZzyHKOGN4kbREfCeF0VpCLl+hOAYAz8NAXZAWMfA8wI/npsYTPjhrBVSXVLeID1YOAKqyJyE766k&#10;slCPIjrijF9UdQ3zOKvZHyZAp54xnmjjrRtqu9qalAuGxJLZiuf34JvgtkDhQoFBycUrB3VQnAtH&#10;frnBgjqo/pQBPnHopxFUs/lIkhS8FYcLq4MFzAgoWjjKQXZ4rmz9b1pRrUs4x8aD8SUgWlTGQY22&#10;tWmwHlLIGv//5xKktq3Dd59LB8WYBJHvx7ZYx1QKvXkSQwWbVAoTP3QhKoel+BZTydwB+7C9T6Uc&#10;Ejt+nErzNNUhOrhb3s61FMZhOIdrEi4dKN7QG+79MZWSKI11GetLCfIsfXd3UjDC8/5O2vc3YHED&#10;N9h91T/82D/80u++Rv3u+3636x9+gm/kJSNwj9rdkG+2A4xtemIKQRrEcQInQOhTP/JsO8fZmBqe&#10;6829EFJH50bgBUlqTvqP+hXqFs48iFzT4KZONjQuMMJwyKHtjT146Mbqvqa26X1OC2hohvXoCcNe&#10;6Xkt0B0G3okJoUzZnq4bIkhrqQKa5utsHOT1VmvV62yedpiTOVPT5qZiXBjvj8zOX44mF1Z+bOTW&#10;bw3GvpOHY/CPqka25KICFnGFpbrGArg1FLlu78/hp6g5oM+HkYN0w/+z+b+jA6kXasJj6UAYxf7E&#10;B4YVyweGFbZpzjmEBWgoWGeGWl7V47AQvHkBz4qlJiGw9JcMAp4lhC6XRgjofIvVFbtpycgoNEe6&#10;3b7Aoh2IlIKUfsZHComzIz5lZXWA/gEXMSwXHgWG+A4PGP3qOPw2Ads/s85+BwAA//8DAFBLAwQU&#10;AAYACAAAACEA3zxQpd4AAAAGAQAADwAAAGRycy9kb3ducmV2LnhtbEyPQUvDQBSE74L/YXmCN7vZ&#10;VmuM2ZRS1FMRbAXx9pp9TUKzb0N2m6T/3vWkx2GGmW/y1WRbMVDvG8ca1CwBQVw603Cl4XP/epeC&#10;8AHZYOuYNFzIw6q4vsoxM27kDxp2oRKxhH2GGuoQukxKX9Zk0c9cRxy9o+sthij7Spoex1huWzlP&#10;kqW02HBcqLGjTU3laXe2Gt5GHNcL9TJsT8fN5Xv/8P61VaT17c20fgYRaAp/YfjFj+hQRKaDO7Px&#10;otUQjwQN9wsQ0XxUyycQBw2pmqcgi1z+xy9+AAAA//8DAFBLAQItABQABgAIAAAAIQC2gziS/gAA&#10;AOEBAAATAAAAAAAAAAAAAAAAAAAAAABbQ29udGVudF9UeXBlc10ueG1sUEsBAi0AFAAGAAgAAAAh&#10;ADj9If/WAAAAlAEAAAsAAAAAAAAAAAAAAAAALwEAAF9yZWxzLy5yZWxzUEsBAi0AFAAGAAgAAAAh&#10;ANNS+IZPBAAArg0AAA4AAAAAAAAAAAAAAAAALgIAAGRycy9lMm9Eb2MueG1sUEsBAi0AFAAGAAgA&#10;AAAhAN88UKXeAAAABgEAAA8AAAAAAAAAAAAAAAAAqQYAAGRycy9kb3ducmV2LnhtbFBLBQYAAAAA&#10;BAAEAPMAAAC0BwAAAAA=&#10;">
                <v:shape id="Text Box 7700" o:spid="_x0000_s1062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0E2E5CDB" w14:textId="77777777" w:rsid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B29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B29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B29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B29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23ACF874" w14:textId="77777777" w:rsid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B29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B29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B29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DC44B23" w14:textId="77777777" w:rsidR="007B29E5" w:rsidRPr="004961A8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B29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B29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B29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B29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E83651E" w14:textId="77777777" w:rsidR="007B29E5" w:rsidRPr="007E424A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1CAFCDB" w14:textId="77777777" w:rsidR="007B29E5" w:rsidRPr="00025106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63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14:paraId="02239615" w14:textId="77777777" w:rsidR="007B29E5" w:rsidRPr="004961A8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2A41486C" w14:textId="77777777" w:rsid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258411D5" w14:textId="77777777" w:rsidR="007B29E5" w:rsidRPr="007E424A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56ACE481" w14:textId="77777777" w:rsid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B29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7B29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B29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7B29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B29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7B29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B29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7B29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7B29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7B29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1C717AF" w14:textId="77777777" w:rsidR="007B29E5" w:rsidRPr="00533EE8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0DE460DB" w14:textId="77777777" w:rsid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7B29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B29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7B29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B29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B29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B29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7B29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B29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7B29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B29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7B29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0D646197" w14:textId="77777777" w:rsid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F00A1E4" w14:textId="77777777" w:rsidR="007B29E5" w:rsidRPr="00446F22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364F7EF8" w14:textId="77777777" w:rsidR="007B29E5" w:rsidRPr="00FA1CED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2C6D373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40AAB712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703E14A3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  <w:r w:rsidRPr="007B29E5">
                          <w:rPr>
                            <w:rFonts w:ascii="ＭＳ ゴシック" w:eastAsia="ＭＳ ゴシック" w:hAnsi="ＭＳ ゴシック" w:hint="eastAsia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　　</w:t>
                        </w:r>
                        <w:r w:rsidRPr="007B29E5">
                          <w:rPr>
                            <w:rFonts w:ascii="ＭＳ ゴシック" w:eastAsia="ＭＳ ゴシック" w:hAnsi="ＭＳ ゴシック" w:hint="eastAsia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7B29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7B29E5"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8AAAF06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67092BC1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65E07C41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700BAE17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0B229874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493F436D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1B0A89A9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7E4FE2CB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59BC941C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328AD482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13074D01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1A21E7AC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21C16FD4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14EBD04A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35A26A2B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32CFD1CF" w14:textId="77777777" w:rsidR="007B29E5" w:rsidRPr="007B29E5" w:rsidRDefault="007B29E5" w:rsidP="007B29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B29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7B29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>るみことば</w:t>
                        </w:r>
                        <w:r w:rsidRPr="007B29E5">
                          <w:rPr>
                            <w:rFonts w:ascii="HG丸ｺﾞｼｯｸM-PRO" w:eastAsia="HG丸ｺﾞｼｯｸM-PRO" w:hAnsi="HG丸ｺﾞｼｯｸM-PRO" w:hint="eastAsia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7B29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>の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7B29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t>りの</w:t>
                        </w:r>
                        <w:r w:rsidRPr="007B29E5">
                          <w:rPr>
                            <w:rFonts w:ascii="HG丸ｺﾞｼｯｸM-PRO" w:eastAsia="HG丸ｺﾞｼｯｸM-PRO" w:hAnsi="HG丸ｺﾞｼｯｸM-PRO"/>
                            <w:color w:val="00B05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7B29E5" w:rsidRPr="007B29E5">
                                <w:rPr>
                                  <w:rFonts w:ascii="HG丸ｺﾞｼｯｸM-PRO" w:eastAsia="HG丸ｺﾞｼｯｸM-PRO" w:hAnsi="HG丸ｺﾞｼｯｸM-PRO"/>
                                  <w:color w:val="00B05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64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XiwwAAANsAAAAPAAAAZHJzL2Rvd25yZXYueG1sRE9La8JA&#10;EL4X+h+WKXirG5W2krpKEBQlh/rC9jhkp0kwOxt2V0399W6h0Nt8fM+ZzDrTiAs5X1tWMOgnIIgL&#10;q2suFRz2i+cxCB+QNTaWScEPeZhNHx8mmGp75S1ddqEUMYR9igqqENpUSl9UZND3bUscuW/rDIYI&#10;XSm1w2sMN40cJsmrNFhzbKiwpXlFxWl3Ngr0ept/DXw72mTHj8+XHPPbMnNK9Z667B1EoC78i//c&#10;Kx3nv8HvL/EAOb0DAAD//wMAUEsBAi0AFAAGAAgAAAAhANvh9svuAAAAhQEAABMAAAAAAAAAAAAA&#10;AAAAAAAAAFtDb250ZW50X1R5cGVzXS54bWxQSwECLQAUAAYACAAAACEAWvQsW78AAAAVAQAACwAA&#10;AAAAAAAAAAAAAAAfAQAAX3JlbHMvLnJlbHNQSwECLQAUAAYACAAAACEAcsMV4sMAAADbAAAADwAA&#10;AAAAAAAAAAAAAAAHAgAAZHJzL2Rvd25yZXYueG1sUEsFBgAAAAADAAMAtwAAAPcCAAAAAA==&#10;" filled="f" fillcolor="black" stroked="f">
                  <v:textbox inset="5.85pt,.7pt,5.85pt,.7pt">
                    <w:txbxContent>
                      <w:p w14:paraId="3AAAFA2E" w14:textId="77777777" w:rsidR="007B29E5" w:rsidRPr="007E424A" w:rsidRDefault="007B29E5" w:rsidP="007B29E5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8" o:spid="_x0000_s1065" type="#_x0000_t202" style="position:absolute;left:39377;top:9251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1D65170" w14:textId="77777777" w:rsidR="007B29E5" w:rsidRPr="006D73FD" w:rsidRDefault="007B29E5" w:rsidP="007B29E5">
                        <w:pPr>
                          <w:rPr>
                            <w:color w:val="FFFFFF" w:themeColor="background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7B29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B29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7B29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7B29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7B29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13EC01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3251CB90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06FB2E0E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6D228149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5FC6C22E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671457DE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127BD4D7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33A0F2E1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4092731C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4D56DD0D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186B1A6F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5FE1DE94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7724ADD4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552D8497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4E448852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362E881B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3228573D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50A79A6C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48DC0437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3B9A89CC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32A52C74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05A733B6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7A779139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580B3C2E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42108FF2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106F0B96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0F1C36B6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486BA6F4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64F0B960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020496CF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051A2B24" w14:textId="77777777" w:rsidR="007B29E5" w:rsidRDefault="007B29E5" w:rsidP="007B29E5">
      <w:pPr>
        <w:rPr>
          <w:rFonts w:ascii="ＭＳ ゴシック" w:eastAsia="ＭＳ ゴシック" w:hAnsi="ＭＳ ゴシック"/>
          <w:sz w:val="18"/>
          <w:szCs w:val="18"/>
        </w:rPr>
      </w:pPr>
    </w:p>
    <w:p w14:paraId="601CFA4E" w14:textId="77777777" w:rsidR="007B29E5" w:rsidRDefault="007B29E5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7B29E5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2106" w14:textId="77777777" w:rsidR="00F15BA9" w:rsidRDefault="00F15BA9" w:rsidP="00751F5D">
      <w:r>
        <w:separator/>
      </w:r>
    </w:p>
  </w:endnote>
  <w:endnote w:type="continuationSeparator" w:id="0">
    <w:p w14:paraId="0506C452" w14:textId="77777777" w:rsidR="00F15BA9" w:rsidRDefault="00F15BA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8A59" w14:textId="77777777" w:rsidR="00C91CE5" w:rsidRDefault="00C91CE5">
    <w:pPr>
      <w:pStyle w:val="a5"/>
    </w:pPr>
  </w:p>
  <w:p w14:paraId="5228546B" w14:textId="77777777" w:rsidR="00C91CE5" w:rsidRDefault="00C91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B9AC" w14:textId="77777777" w:rsidR="00F15BA9" w:rsidRDefault="00F15BA9" w:rsidP="00751F5D">
      <w:r>
        <w:separator/>
      </w:r>
    </w:p>
  </w:footnote>
  <w:footnote w:type="continuationSeparator" w:id="0">
    <w:p w14:paraId="343EB573" w14:textId="77777777" w:rsidR="00F15BA9" w:rsidRDefault="00F15BA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47B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D10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6F90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5897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07F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EF8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68A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44F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79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EE2"/>
    <w:rsid w:val="00325FEE"/>
    <w:rsid w:val="0032633B"/>
    <w:rsid w:val="003266A2"/>
    <w:rsid w:val="00327517"/>
    <w:rsid w:val="003276E3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753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6C3C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1F19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976ED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6C4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16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AD3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7EE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7A0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3FD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87E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06F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29E5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51"/>
    <w:rsid w:val="007B66D9"/>
    <w:rsid w:val="007B67D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512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B3E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E1D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A0A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38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35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1F85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074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1E5B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E0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3E69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2DDB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351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0C7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1CE5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102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E77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26F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1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B70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A6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4E2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523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BA9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6B01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1CED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BA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6</cp:revision>
  <cp:lastPrinted>2021-02-05T05:28:00Z</cp:lastPrinted>
  <dcterms:created xsi:type="dcterms:W3CDTF">2021-07-28T12:06:00Z</dcterms:created>
  <dcterms:modified xsi:type="dcterms:W3CDTF">2021-07-3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